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0D" w:rsidRPr="00E15111" w:rsidRDefault="00B13A0D" w:rsidP="00B86DB9">
      <w:pPr>
        <w:pStyle w:val="Heading2"/>
        <w:jc w:val="center"/>
        <w:rPr>
          <w:rFonts w:ascii="Calibri" w:eastAsia="Verdana" w:hAnsi="Calibri" w:cs="Calibri"/>
          <w:b/>
          <w:color w:val="0F4A90"/>
          <w:w w:val="95"/>
          <w:sz w:val="36"/>
          <w:szCs w:val="36"/>
        </w:rPr>
      </w:pP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RRITJA E ADAPTUSHMËRISË S</w:t>
      </w:r>
      <w:r w:rsidR="00024F02"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Ë</w:t>
      </w:r>
      <w:r w:rsidR="00B86DB9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 xml:space="preserve"> </w:t>
      </w: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ORGANIZATAVE T</w:t>
      </w:r>
      <w:r w:rsidR="00024F02"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Ë</w:t>
      </w: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 xml:space="preserve"> SHOQ</w:t>
      </w:r>
      <w:r w:rsidR="00024F02"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Ë</w:t>
      </w: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RIS</w:t>
      </w:r>
      <w:r w:rsidR="00024F02"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Ë</w:t>
      </w: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 xml:space="preserve"> CIVILE</w:t>
      </w:r>
    </w:p>
    <w:p w:rsidR="00B13A0D" w:rsidRPr="008C2749" w:rsidRDefault="00B13A0D" w:rsidP="008C2749">
      <w:pPr>
        <w:pStyle w:val="Heading2"/>
        <w:jc w:val="center"/>
        <w:rPr>
          <w:rFonts w:ascii="Calibri" w:eastAsia="Verdana" w:hAnsi="Calibri" w:cs="Calibri"/>
          <w:b/>
          <w:color w:val="0F4A90"/>
          <w:w w:val="95"/>
          <w:sz w:val="36"/>
          <w:szCs w:val="36"/>
        </w:rPr>
      </w:pP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NË NDRYSHIMET E HAPËSIR</w:t>
      </w:r>
      <w:r w:rsidR="00024F02"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Ë</w:t>
      </w: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S QYTETARE</w:t>
      </w:r>
      <w:r w:rsidR="00B86DB9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 xml:space="preserve"> (RESILIENCY+)</w:t>
      </w:r>
    </w:p>
    <w:p w:rsidR="00B13A0D" w:rsidRPr="008C2749" w:rsidRDefault="00B13A0D" w:rsidP="00B13A0D">
      <w:pPr>
        <w:pStyle w:val="BodyText"/>
        <w:rPr>
          <w:rFonts w:ascii="Calibri" w:hAnsi="Calibri" w:cs="Calibri"/>
          <w:b/>
          <w:sz w:val="36"/>
          <w:szCs w:val="36"/>
        </w:rPr>
      </w:pPr>
    </w:p>
    <w:p w:rsidR="00B13A0D" w:rsidRPr="008C2749" w:rsidRDefault="00FC4A38" w:rsidP="00B13A0D">
      <w:pPr>
        <w:ind w:left="3256" w:right="3034"/>
        <w:jc w:val="center"/>
        <w:rPr>
          <w:rFonts w:ascii="Calibri" w:hAnsi="Calibri" w:cs="Calibri"/>
          <w:b/>
          <w:color w:val="0F4A90"/>
          <w:sz w:val="32"/>
        </w:rPr>
      </w:pPr>
      <w:r>
        <w:rPr>
          <w:rFonts w:ascii="Calibri" w:hAnsi="Calibri" w:cs="Calibri"/>
          <w:b/>
          <w:color w:val="0F4A90"/>
          <w:sz w:val="32"/>
        </w:rPr>
        <w:t>Formular</w:t>
      </w:r>
      <w:r w:rsidR="00B13A0D" w:rsidRPr="008C2749">
        <w:rPr>
          <w:rFonts w:ascii="Calibri" w:hAnsi="Calibri" w:cs="Calibri"/>
          <w:b/>
          <w:color w:val="0F4A90"/>
          <w:sz w:val="32"/>
        </w:rPr>
        <w:t xml:space="preserve"> aplikimi</w:t>
      </w:r>
    </w:p>
    <w:p w:rsidR="00B13A0D" w:rsidRPr="008C2749" w:rsidRDefault="00B13A0D" w:rsidP="00B13A0D">
      <w:pPr>
        <w:pStyle w:val="BodyText"/>
        <w:rPr>
          <w:rFonts w:ascii="Calibri" w:hAnsi="Calibri" w:cs="Calibri"/>
          <w:b/>
          <w:sz w:val="32"/>
        </w:rPr>
      </w:pPr>
    </w:p>
    <w:p w:rsidR="00B13A0D" w:rsidRPr="00E15111" w:rsidRDefault="008C2749" w:rsidP="00B13A0D">
      <w:pPr>
        <w:pStyle w:val="ListParagraph"/>
        <w:jc w:val="both"/>
      </w:pPr>
      <w:r w:rsidRPr="00E15111">
        <w:t>Ky formular</w:t>
      </w:r>
      <w:r w:rsidR="00B13A0D" w:rsidRPr="00E15111">
        <w:t xml:space="preserve"> plotësohet në kuadër të shprehjes së interesit për programin </w:t>
      </w:r>
      <w:r w:rsidR="00FC4A38" w:rsidRPr="00E15111">
        <w:t>“Resiliency</w:t>
      </w:r>
      <w:r w:rsidR="00C86F6F" w:rsidRPr="00E15111">
        <w:t>+”.</w:t>
      </w:r>
      <w:r w:rsidR="0076450C" w:rsidRPr="00E15111">
        <w:t xml:space="preserve"> </w:t>
      </w:r>
    </w:p>
    <w:p w:rsidR="00B13A0D" w:rsidRPr="00E15111" w:rsidRDefault="0076450C" w:rsidP="00B13A0D">
      <w:pPr>
        <w:pStyle w:val="ListParagraph"/>
        <w:jc w:val="both"/>
      </w:pPr>
      <w:r w:rsidRPr="00E15111">
        <w:t xml:space="preserve">Procesi i </w:t>
      </w:r>
      <w:r w:rsidR="00C86F6F" w:rsidRPr="00E15111">
        <w:t xml:space="preserve">Rritjes së </w:t>
      </w:r>
      <w:r w:rsidRPr="00E15111">
        <w:t>Adaptueshm</w:t>
      </w:r>
      <w:r w:rsidR="00C86F6F" w:rsidRPr="00E15111">
        <w:t>ë</w:t>
      </w:r>
      <w:r w:rsidRPr="00E15111">
        <w:t>ris</w:t>
      </w:r>
      <w:r w:rsidR="00C86F6F" w:rsidRPr="00E15111">
        <w:t>ë</w:t>
      </w:r>
      <w:r w:rsidRPr="00E15111">
        <w:t xml:space="preserve"> Organizative, përfshin një angazhim </w:t>
      </w:r>
      <w:r w:rsidR="00B13A0D" w:rsidRPr="00E15111">
        <w:t xml:space="preserve">prej </w:t>
      </w:r>
      <w:r w:rsidRPr="00E15111">
        <w:t>afro 8</w:t>
      </w:r>
      <w:r w:rsidR="00C86F6F" w:rsidRPr="00E15111">
        <w:t xml:space="preserve"> muajsh lehtësimi, orjentimi dhe mentorimi intensive të organizatave që do të jenë të përfshira në program.</w:t>
      </w:r>
      <w:r w:rsidR="00B13A0D" w:rsidRPr="00E15111">
        <w:t xml:space="preserve"> Përpara plotësimit të këtij formulari aplikimi, është e rëndësishme që organizata </w:t>
      </w:r>
      <w:r w:rsidR="008C2749" w:rsidRPr="00E15111">
        <w:t>aplikuese</w:t>
      </w:r>
      <w:r w:rsidR="00B13A0D" w:rsidRPr="00E15111">
        <w:t xml:space="preserve"> të jetë</w:t>
      </w:r>
      <w:r w:rsidR="008C2749" w:rsidRPr="00E15111">
        <w:t xml:space="preserve"> e </w:t>
      </w:r>
      <w:r w:rsidR="00C86F6F" w:rsidRPr="00E15111">
        <w:t>gatshme dhe të dëshirojë të angazhohet</w:t>
      </w:r>
      <w:r w:rsidR="008C2749" w:rsidRPr="00E15111">
        <w:t xml:space="preserve"> n</w:t>
      </w:r>
      <w:r w:rsidR="00024F02" w:rsidRPr="00E15111">
        <w:t>ë</w:t>
      </w:r>
      <w:r w:rsidR="008C2749" w:rsidRPr="00E15111">
        <w:t xml:space="preserve"> nj</w:t>
      </w:r>
      <w:r w:rsidR="00024F02" w:rsidRPr="00E15111">
        <w:t>ë</w:t>
      </w:r>
      <w:r w:rsidR="00C86F6F" w:rsidRPr="00E15111">
        <w:t xml:space="preserve"> proces analize dhe fuqizimi organizativ që kërkon pjesëmarrje dhe kontribut nga drejtuesit dhe stafi i saj. </w:t>
      </w:r>
    </w:p>
    <w:p w:rsidR="00B13A0D" w:rsidRPr="00E15111" w:rsidRDefault="00FC4A38" w:rsidP="00B13A0D">
      <w:pPr>
        <w:pStyle w:val="ListParagraph"/>
        <w:jc w:val="both"/>
      </w:pPr>
      <w:r w:rsidRPr="00E15111">
        <w:t>Ky formular</w:t>
      </w:r>
      <w:r w:rsidR="00B13A0D" w:rsidRPr="00E15111">
        <w:t xml:space="preserve"> duhet të plotësohet nga një punonjës i autorizuar për të përfaqësuar organizatën për qëllimet e këtij procesi përzgjedhës.</w:t>
      </w:r>
    </w:p>
    <w:p w:rsidR="00B13A0D" w:rsidRPr="00E15111" w:rsidRDefault="00B13A0D" w:rsidP="00B13A0D">
      <w:pPr>
        <w:pStyle w:val="ListParagraph"/>
        <w:jc w:val="both"/>
      </w:pPr>
      <w:r w:rsidRPr="00E15111">
        <w:t xml:space="preserve">Ju lutemi plotësoni informacionin e kërkuar dhe përgjigjuni </w:t>
      </w:r>
      <w:r w:rsidR="00FC4A38" w:rsidRPr="00E15111">
        <w:t>t</w:t>
      </w:r>
      <w:r w:rsidR="0076450C" w:rsidRPr="00E15111">
        <w:t>ë</w:t>
      </w:r>
      <w:r w:rsidR="00FC4A38" w:rsidRPr="00E15111">
        <w:t xml:space="preserve"> gjitha </w:t>
      </w:r>
      <w:r w:rsidRPr="00E15111">
        <w:t xml:space="preserve">pyetjeve </w:t>
      </w:r>
      <w:r w:rsidR="00FC4A38" w:rsidRPr="00E15111">
        <w:t xml:space="preserve">si </w:t>
      </w:r>
      <w:r w:rsidRPr="00E15111">
        <w:t xml:space="preserve">më poshtë. </w:t>
      </w:r>
    </w:p>
    <w:p w:rsidR="00B13A0D" w:rsidRPr="008C2749" w:rsidRDefault="00B13A0D" w:rsidP="00B13A0D">
      <w:pPr>
        <w:pStyle w:val="ListParagraph"/>
        <w:jc w:val="both"/>
      </w:pPr>
      <w:r w:rsidRPr="00E15111">
        <w:t>Inform</w:t>
      </w:r>
      <w:r w:rsidR="00FC4A38" w:rsidRPr="00E15111">
        <w:t>acioni i dhënë në këtë formular</w:t>
      </w:r>
      <w:r w:rsidRPr="00E15111">
        <w:t xml:space="preserve"> do të jetë tërësisht konfidencial</w:t>
      </w:r>
      <w:r w:rsidR="00FC4A38" w:rsidRPr="00E15111">
        <w:t xml:space="preserve"> dhe do t</w:t>
      </w:r>
      <w:r w:rsidR="0076450C" w:rsidRPr="00E15111">
        <w:t>ë</w:t>
      </w:r>
      <w:r w:rsidR="00FC4A38" w:rsidRPr="00E15111">
        <w:t xml:space="preserve"> p</w:t>
      </w:r>
      <w:r w:rsidR="0076450C" w:rsidRPr="00E15111">
        <w:t>ë</w:t>
      </w:r>
      <w:r w:rsidR="00FC4A38" w:rsidRPr="00E15111">
        <w:t>rdoret vet</w:t>
      </w:r>
      <w:r w:rsidR="0076450C" w:rsidRPr="00E15111">
        <w:t>ë</w:t>
      </w:r>
      <w:r w:rsidR="00C86F6F" w:rsidRPr="00E15111">
        <w:t>m p</w:t>
      </w:r>
      <w:r w:rsidR="0076450C" w:rsidRPr="00E15111">
        <w:t>ë</w:t>
      </w:r>
      <w:r w:rsidR="00C86F6F" w:rsidRPr="00E15111">
        <w:t>r</w:t>
      </w:r>
      <w:r w:rsidR="00FC4A38" w:rsidRPr="00E15111">
        <w:t xml:space="preserve"> q</w:t>
      </w:r>
      <w:r w:rsidR="0076450C" w:rsidRPr="00E15111">
        <w:t>ë</w:t>
      </w:r>
      <w:r w:rsidR="00FC4A38" w:rsidRPr="00E15111">
        <w:t>llim t</w:t>
      </w:r>
      <w:r w:rsidR="0076450C" w:rsidRPr="00E15111">
        <w:t>ë</w:t>
      </w:r>
      <w:r w:rsidR="00FC4A38" w:rsidRPr="00E15111">
        <w:t xml:space="preserve"> k</w:t>
      </w:r>
      <w:r w:rsidR="0076450C" w:rsidRPr="00E15111">
        <w:t>ë</w:t>
      </w:r>
      <w:r w:rsidR="00FC4A38" w:rsidRPr="00E15111">
        <w:t>tij procesi shprehjeje interesi dhe p</w:t>
      </w:r>
      <w:r w:rsidR="0076450C" w:rsidRPr="00E15111">
        <w:t>ë</w:t>
      </w:r>
      <w:r w:rsidR="00FC4A38" w:rsidRPr="00E15111">
        <w:t>rzgjedhjeje t</w:t>
      </w:r>
      <w:r w:rsidR="0076450C" w:rsidRPr="00E15111">
        <w:t>ë</w:t>
      </w:r>
      <w:r w:rsidR="00FC4A38" w:rsidRPr="00E15111">
        <w:t xml:space="preserve"> organizatave q</w:t>
      </w:r>
      <w:r w:rsidR="0076450C" w:rsidRPr="00E15111">
        <w:t>ë</w:t>
      </w:r>
      <w:r w:rsidR="00FC4A38" w:rsidRPr="00E15111">
        <w:t xml:space="preserve"> do jen</w:t>
      </w:r>
      <w:r w:rsidR="0076450C" w:rsidRPr="00E15111">
        <w:t>ë</w:t>
      </w:r>
      <w:r w:rsidR="00FC4A38" w:rsidRPr="00E15111">
        <w:t xml:space="preserve"> pjes</w:t>
      </w:r>
      <w:r w:rsidR="0076450C" w:rsidRPr="00E15111">
        <w:t>ë</w:t>
      </w:r>
      <w:r w:rsidR="00FC4A38" w:rsidRPr="00E15111">
        <w:t xml:space="preserve"> e programit.</w:t>
      </w:r>
      <w:r w:rsidR="00FC4A38">
        <w:t xml:space="preserve"> </w:t>
      </w:r>
    </w:p>
    <w:p w:rsidR="00B13A0D" w:rsidRPr="008C2749" w:rsidRDefault="00B13A0D" w:rsidP="00B13A0D">
      <w:pPr>
        <w:pStyle w:val="ListParagraph"/>
        <w:jc w:val="both"/>
        <w:rPr>
          <w:sz w:val="24"/>
          <w:szCs w:val="24"/>
        </w:rPr>
      </w:pPr>
    </w:p>
    <w:p w:rsidR="00B13A0D" w:rsidRPr="008C2749" w:rsidRDefault="00B13A0D" w:rsidP="00B13A0D">
      <w:pPr>
        <w:pStyle w:val="ListParagraph"/>
        <w:jc w:val="both"/>
        <w:rPr>
          <w:sz w:val="24"/>
          <w:szCs w:val="24"/>
        </w:rPr>
      </w:pPr>
    </w:p>
    <w:p w:rsidR="00B13A0D" w:rsidRPr="008C2749" w:rsidRDefault="00FC4A38" w:rsidP="00FC4A38">
      <w:pPr>
        <w:pStyle w:val="ListParagraph"/>
        <w:spacing w:line="360" w:lineRule="auto"/>
        <w:jc w:val="both"/>
      </w:pPr>
      <w:r>
        <w:t xml:space="preserve">Emri i </w:t>
      </w:r>
      <w:r w:rsidR="00B13A0D" w:rsidRPr="008C2749">
        <w:t>Organizat</w:t>
      </w:r>
      <w:r w:rsidR="00024F02">
        <w:t>ë</w:t>
      </w:r>
      <w:r w:rsidR="00B13A0D" w:rsidRPr="008C2749">
        <w:t>s:</w:t>
      </w:r>
      <w:r w:rsidR="00B13A0D" w:rsidRPr="008C2749">
        <w:tab/>
        <w:t xml:space="preserve"> </w:t>
      </w:r>
      <w:r w:rsidR="008C2749">
        <w:softHyphen/>
      </w:r>
      <w:r>
        <w:t xml:space="preserve">   </w:t>
      </w:r>
      <w:r>
        <w:tab/>
      </w:r>
      <w:r>
        <w:tab/>
      </w:r>
      <w:r w:rsidRPr="008C2749">
        <w:t>________________________</w:t>
      </w:r>
      <w:r>
        <w:t>___________________________</w:t>
      </w:r>
    </w:p>
    <w:p w:rsidR="00B13A0D" w:rsidRPr="008C2749" w:rsidRDefault="00B13A0D" w:rsidP="00FC4A38">
      <w:pPr>
        <w:pStyle w:val="ListParagraph"/>
        <w:spacing w:line="360" w:lineRule="auto"/>
        <w:jc w:val="both"/>
      </w:pPr>
      <w:r w:rsidRPr="008C2749">
        <w:t xml:space="preserve">Qyteti: </w:t>
      </w:r>
      <w:r w:rsidRPr="008C2749">
        <w:tab/>
      </w:r>
      <w:r w:rsidRPr="008C2749">
        <w:tab/>
      </w:r>
      <w:r w:rsidRPr="008C2749">
        <w:tab/>
      </w:r>
      <w:r w:rsidR="00FC4A38">
        <w:t xml:space="preserve">   </w:t>
      </w:r>
      <w:r w:rsidR="00FC4A38">
        <w:tab/>
      </w:r>
      <w:r w:rsidR="00FC4A38">
        <w:tab/>
      </w:r>
      <w:r w:rsidR="00FC4A38" w:rsidRPr="008C2749">
        <w:t>________________________</w:t>
      </w:r>
      <w:r w:rsidR="00FC4A38">
        <w:t>___________________________</w:t>
      </w:r>
    </w:p>
    <w:p w:rsidR="00B13A0D" w:rsidRPr="008C2749" w:rsidRDefault="00FC4A38" w:rsidP="00FC4A38">
      <w:pPr>
        <w:pStyle w:val="ListParagraph"/>
        <w:spacing w:line="360" w:lineRule="auto"/>
        <w:jc w:val="both"/>
      </w:pPr>
      <w:r>
        <w:t>Viti i</w:t>
      </w:r>
      <w:r w:rsidR="00B13A0D" w:rsidRPr="008C2749">
        <w:t xml:space="preserve"> themelimit: </w:t>
      </w:r>
      <w:r w:rsidR="00B13A0D" w:rsidRPr="008C2749">
        <w:tab/>
      </w:r>
      <w:r w:rsidR="008C2749">
        <w:tab/>
      </w:r>
      <w:r>
        <w:t xml:space="preserve">   </w:t>
      </w:r>
      <w:r>
        <w:tab/>
      </w:r>
      <w:r>
        <w:tab/>
      </w:r>
      <w:r w:rsidRPr="008C2749">
        <w:t>________________________</w:t>
      </w:r>
      <w:r>
        <w:t>___________________________</w:t>
      </w:r>
    </w:p>
    <w:p w:rsidR="00B13A0D" w:rsidRPr="008C2749" w:rsidRDefault="00B13A0D" w:rsidP="00320CEA">
      <w:pPr>
        <w:pStyle w:val="ListParagraph"/>
        <w:spacing w:line="360" w:lineRule="auto"/>
        <w:jc w:val="both"/>
      </w:pPr>
      <w:r w:rsidRPr="008C2749">
        <w:t>Forma e regjistrimit n</w:t>
      </w:r>
      <w:r w:rsidR="00024F02">
        <w:t>ë</w:t>
      </w:r>
      <w:r w:rsidRPr="008C2749">
        <w:t xml:space="preserve"> Gjykat</w:t>
      </w:r>
      <w:r w:rsidR="00024F02">
        <w:t>ë</w:t>
      </w:r>
      <w:r w:rsidRPr="008C2749">
        <w:t>:</w:t>
      </w:r>
      <w:r w:rsidR="008C2749">
        <w:tab/>
      </w:r>
      <w:r w:rsidR="00FC4A38">
        <w:tab/>
      </w:r>
      <w:r w:rsidRPr="008C2749">
        <w:t>________________________</w:t>
      </w:r>
      <w:r w:rsidR="008C2749">
        <w:t xml:space="preserve">___________________________ </w:t>
      </w:r>
    </w:p>
    <w:p w:rsidR="00B13A0D" w:rsidRPr="008C2749" w:rsidRDefault="00FC4A38" w:rsidP="00320CEA">
      <w:pPr>
        <w:pStyle w:val="ListParagraph"/>
        <w:spacing w:line="360" w:lineRule="auto"/>
        <w:jc w:val="both"/>
      </w:pPr>
      <w:r>
        <w:t>Viti i</w:t>
      </w:r>
      <w:r w:rsidR="00B13A0D" w:rsidRPr="008C2749">
        <w:t xml:space="preserve"> regjistrimit n</w:t>
      </w:r>
      <w:r w:rsidR="00024F02">
        <w:t>ë</w:t>
      </w:r>
      <w:r w:rsidR="00B13A0D" w:rsidRPr="008C2749">
        <w:t xml:space="preserve"> Gjykat</w:t>
      </w:r>
      <w:r w:rsidR="00024F02">
        <w:t>ë</w:t>
      </w:r>
      <w:r>
        <w:t>:</w:t>
      </w:r>
      <w:r>
        <w:tab/>
      </w:r>
      <w:r>
        <w:tab/>
      </w:r>
      <w:r w:rsidR="00B13A0D" w:rsidRPr="008C2749">
        <w:t>________________________</w:t>
      </w:r>
      <w:r w:rsidR="008C2749">
        <w:t>___________________________</w:t>
      </w:r>
    </w:p>
    <w:p w:rsidR="00B13A0D" w:rsidRPr="008C2749" w:rsidRDefault="00B13A0D" w:rsidP="00320CEA">
      <w:pPr>
        <w:pStyle w:val="ListParagraph"/>
        <w:spacing w:line="360" w:lineRule="auto"/>
        <w:jc w:val="both"/>
      </w:pPr>
      <w:r w:rsidRPr="008C2749">
        <w:t>Adresa:</w:t>
      </w:r>
      <w:r w:rsidRPr="008C2749">
        <w:tab/>
      </w:r>
      <w:r w:rsidRPr="008C2749">
        <w:tab/>
      </w:r>
      <w:r w:rsidRPr="008C2749">
        <w:tab/>
      </w:r>
      <w:r w:rsidR="00FC4A38">
        <w:tab/>
      </w:r>
      <w:r w:rsidR="00FC4A38">
        <w:tab/>
      </w:r>
      <w:r w:rsidRPr="008C2749">
        <w:t>_____________________________________</w:t>
      </w:r>
      <w:r w:rsidR="008C2749">
        <w:t>______________</w:t>
      </w:r>
    </w:p>
    <w:p w:rsidR="00B13A0D" w:rsidRPr="008C2749" w:rsidRDefault="00FC4A38" w:rsidP="00320CEA">
      <w:pPr>
        <w:pStyle w:val="ListParagraph"/>
        <w:spacing w:line="360" w:lineRule="auto"/>
        <w:jc w:val="both"/>
      </w:pPr>
      <w:r>
        <w:t>Person Kontakti (</w:t>
      </w:r>
      <w:r w:rsidR="00B13A0D" w:rsidRPr="008C2749">
        <w:t>Em</w:t>
      </w:r>
      <w:r w:rsidR="00024F02">
        <w:t>ë</w:t>
      </w:r>
      <w:r w:rsidR="00B13A0D" w:rsidRPr="008C2749">
        <w:t>r Mbiem</w:t>
      </w:r>
      <w:r w:rsidR="00024F02">
        <w:t>ë</w:t>
      </w:r>
      <w:r w:rsidR="00B13A0D" w:rsidRPr="008C2749">
        <w:t>r):</w:t>
      </w:r>
      <w:r>
        <w:tab/>
        <w:t>_</w:t>
      </w:r>
      <w:r w:rsidR="00B13A0D" w:rsidRPr="008C2749">
        <w:t>________________________</w:t>
      </w:r>
      <w:r w:rsidR="008C2749">
        <w:t>___________________________</w:t>
      </w:r>
    </w:p>
    <w:p w:rsidR="00B13A0D" w:rsidRPr="008C2749" w:rsidRDefault="00B13A0D" w:rsidP="00320CEA">
      <w:pPr>
        <w:pStyle w:val="ListParagraph"/>
        <w:spacing w:line="360" w:lineRule="auto"/>
        <w:jc w:val="both"/>
      </w:pPr>
      <w:r w:rsidRPr="008C2749">
        <w:t xml:space="preserve">Pozicioni: </w:t>
      </w:r>
      <w:r w:rsidRPr="008C2749">
        <w:tab/>
      </w:r>
      <w:r w:rsidRPr="008C2749">
        <w:tab/>
      </w:r>
      <w:r w:rsidR="008C2749">
        <w:tab/>
      </w:r>
      <w:r w:rsidR="00FC4A38">
        <w:tab/>
        <w:t>_</w:t>
      </w:r>
      <w:r w:rsidRPr="008C2749">
        <w:t>____________________________________</w:t>
      </w:r>
      <w:r w:rsidR="008C2749">
        <w:t>_______________</w:t>
      </w:r>
    </w:p>
    <w:p w:rsidR="00B13A0D" w:rsidRDefault="00B13A0D" w:rsidP="00320CEA">
      <w:pPr>
        <w:pStyle w:val="ListParagraph"/>
        <w:spacing w:line="360" w:lineRule="auto"/>
        <w:jc w:val="both"/>
      </w:pPr>
      <w:r w:rsidRPr="008C2749">
        <w:t>Email:</w:t>
      </w:r>
      <w:r w:rsidRPr="008C2749">
        <w:tab/>
      </w:r>
      <w:r w:rsidRPr="008C2749">
        <w:tab/>
      </w:r>
      <w:r w:rsidRPr="008C2749">
        <w:tab/>
      </w:r>
      <w:r w:rsidR="008C2749">
        <w:tab/>
      </w:r>
      <w:r w:rsidR="00FC4A38">
        <w:tab/>
        <w:t>_</w:t>
      </w:r>
      <w:r w:rsidRPr="008C2749">
        <w:t>____________________________________</w:t>
      </w:r>
      <w:r w:rsidR="008C2749">
        <w:t>_______________</w:t>
      </w:r>
    </w:p>
    <w:p w:rsidR="00DF621B" w:rsidRPr="008C2749" w:rsidRDefault="00DF621B" w:rsidP="00320CEA">
      <w:pPr>
        <w:pStyle w:val="ListParagraph"/>
        <w:spacing w:line="360" w:lineRule="auto"/>
        <w:jc w:val="both"/>
      </w:pPr>
      <w:r>
        <w:t>Website:</w:t>
      </w:r>
      <w:r>
        <w:tab/>
      </w:r>
      <w:r>
        <w:tab/>
      </w:r>
      <w:r>
        <w:tab/>
      </w:r>
      <w:r>
        <w:tab/>
      </w:r>
      <w:r>
        <w:tab/>
        <w:t>_</w:t>
      </w:r>
      <w:r w:rsidRPr="008C2749">
        <w:t>____________________________________</w:t>
      </w:r>
      <w:r>
        <w:t>_______________</w:t>
      </w:r>
    </w:p>
    <w:p w:rsidR="00B13A0D" w:rsidRPr="008C2749" w:rsidRDefault="00B13A0D" w:rsidP="00320CEA">
      <w:pPr>
        <w:spacing w:line="360" w:lineRule="auto"/>
        <w:ind w:left="623"/>
        <w:rPr>
          <w:rFonts w:ascii="Calibri" w:hAnsi="Calibri" w:cs="Calibri"/>
        </w:rPr>
        <w:sectPr w:rsidR="00B13A0D" w:rsidRPr="008C2749" w:rsidSect="00B13A0D">
          <w:headerReference w:type="default" r:id="rId8"/>
          <w:footerReference w:type="default" r:id="rId9"/>
          <w:pgSz w:w="12240" w:h="15840"/>
          <w:pgMar w:top="1780" w:right="1280" w:bottom="1200" w:left="840" w:header="556" w:footer="1012" w:gutter="0"/>
          <w:pgNumType w:start="1"/>
          <w:cols w:space="720"/>
        </w:sectPr>
      </w:pPr>
      <w:r w:rsidRPr="008C2749">
        <w:rPr>
          <w:rFonts w:ascii="Calibri" w:hAnsi="Calibri" w:cs="Calibri"/>
        </w:rPr>
        <w:t>Telefon:</w:t>
      </w:r>
      <w:r w:rsidRPr="008C2749">
        <w:rPr>
          <w:rFonts w:ascii="Calibri" w:hAnsi="Calibri" w:cs="Calibri"/>
        </w:rPr>
        <w:tab/>
      </w:r>
      <w:r w:rsidRPr="008C2749">
        <w:rPr>
          <w:rFonts w:ascii="Calibri" w:hAnsi="Calibri" w:cs="Calibri"/>
        </w:rPr>
        <w:tab/>
      </w:r>
      <w:r w:rsidRPr="008C2749">
        <w:rPr>
          <w:rFonts w:ascii="Calibri" w:hAnsi="Calibri" w:cs="Calibri"/>
        </w:rPr>
        <w:tab/>
      </w:r>
      <w:r w:rsidR="00FC4A38">
        <w:rPr>
          <w:rFonts w:ascii="Calibri" w:hAnsi="Calibri" w:cs="Calibri"/>
        </w:rPr>
        <w:tab/>
      </w:r>
      <w:r w:rsidR="00FC4A38">
        <w:rPr>
          <w:rFonts w:ascii="Calibri" w:hAnsi="Calibri" w:cs="Calibri"/>
        </w:rPr>
        <w:tab/>
      </w:r>
      <w:r w:rsidRPr="008C2749">
        <w:rPr>
          <w:rFonts w:ascii="Calibri" w:hAnsi="Calibri" w:cs="Calibri"/>
        </w:rPr>
        <w:t>_____________________________________</w:t>
      </w:r>
      <w:r w:rsidR="00320CEA">
        <w:rPr>
          <w:rFonts w:ascii="Calibri" w:hAnsi="Calibri" w:cs="Calibri"/>
        </w:rPr>
        <w:t>_______________</w:t>
      </w:r>
    </w:p>
    <w:p w:rsidR="00B13A0D" w:rsidRPr="008C2749" w:rsidRDefault="00B13A0D" w:rsidP="00320CEA">
      <w:pPr>
        <w:spacing w:line="360" w:lineRule="auto"/>
        <w:rPr>
          <w:rFonts w:ascii="Calibri" w:hAnsi="Calibri" w:cs="Calibri"/>
        </w:rPr>
        <w:sectPr w:rsidR="00B13A0D" w:rsidRPr="008C2749">
          <w:type w:val="continuous"/>
          <w:pgSz w:w="12240" w:h="15840"/>
          <w:pgMar w:top="1780" w:right="1280" w:bottom="1200" w:left="840" w:header="720" w:footer="720" w:gutter="0"/>
          <w:cols w:num="2" w:space="720" w:equalWidth="0">
            <w:col w:w="2122" w:space="40"/>
            <w:col w:w="7958"/>
          </w:cols>
        </w:sectPr>
      </w:pPr>
    </w:p>
    <w:p w:rsidR="00B13A0D" w:rsidRPr="008C2749" w:rsidRDefault="00B13A0D" w:rsidP="00B13A0D">
      <w:pPr>
        <w:pStyle w:val="ListParagraph"/>
        <w:numPr>
          <w:ilvl w:val="0"/>
          <w:numId w:val="1"/>
        </w:numPr>
        <w:tabs>
          <w:tab w:val="left" w:pos="816"/>
        </w:tabs>
        <w:jc w:val="left"/>
      </w:pPr>
      <w:r w:rsidRPr="008C2749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0269FC4F" wp14:editId="37011341">
                <wp:simplePos x="0" y="0"/>
                <wp:positionH relativeFrom="page">
                  <wp:posOffset>914400</wp:posOffset>
                </wp:positionH>
                <wp:positionV relativeFrom="paragraph">
                  <wp:posOffset>269875</wp:posOffset>
                </wp:positionV>
                <wp:extent cx="5979795" cy="1631950"/>
                <wp:effectExtent l="0" t="0" r="20955" b="25400"/>
                <wp:wrapTopAndBottom/>
                <wp:docPr id="6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163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3A0D" w:rsidRDefault="00B13A0D" w:rsidP="00B13A0D">
                            <w:pPr>
                              <w:spacing w:before="19" w:line="254" w:lineRule="auto"/>
                              <w:ind w:left="41" w:right="176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9FC4F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1in;margin-top:21.25pt;width:470.85pt;height:128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" filled="f">
                <v:textbox inset="0,0,0,0">
                  <w:txbxContent>
                    <w:p w:rsidR="00B13A0D" w:rsidRDefault="00B13A0D" w:rsidP="00B13A0D">
                      <w:pPr>
                        <w:spacing w:before="19" w:line="254" w:lineRule="auto"/>
                        <w:ind w:left="41" w:right="176"/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C2749">
        <w:t xml:space="preserve">Cili është misioni i organizatës tuaj? </w:t>
      </w:r>
    </w:p>
    <w:p w:rsidR="00B13A0D" w:rsidRPr="008C2749" w:rsidRDefault="00B13A0D" w:rsidP="00B13A0D">
      <w:pPr>
        <w:pStyle w:val="BodyText"/>
        <w:spacing w:before="10"/>
        <w:rPr>
          <w:rFonts w:ascii="Calibri" w:hAnsi="Calibri" w:cs="Calibri"/>
          <w:sz w:val="24"/>
        </w:rPr>
      </w:pPr>
    </w:p>
    <w:p w:rsidR="00B13A0D" w:rsidRPr="008C2749" w:rsidRDefault="00B13A0D" w:rsidP="00B13A0D">
      <w:pPr>
        <w:pStyle w:val="ListParagraph"/>
        <w:numPr>
          <w:ilvl w:val="0"/>
          <w:numId w:val="1"/>
        </w:numPr>
        <w:tabs>
          <w:tab w:val="left" w:pos="816"/>
        </w:tabs>
        <w:spacing w:before="1"/>
        <w:ind w:left="600" w:right="639" w:firstLine="0"/>
        <w:jc w:val="left"/>
      </w:pPr>
      <w:r w:rsidRPr="008C2749">
        <w:t>Si është e strukturuar Organizata juaj?</w:t>
      </w:r>
      <w:r w:rsidRPr="008C2749">
        <w:rPr>
          <w:spacing w:val="-1"/>
        </w:rPr>
        <w:t xml:space="preserve"> </w:t>
      </w:r>
      <w:r w:rsidRPr="008C2749">
        <w:t xml:space="preserve">(psh. A keni një Bord </w:t>
      </w:r>
      <w:r w:rsidR="001775B8">
        <w:t>Drejtues? A keni Asamble? A keni staf ekzekutiv</w:t>
      </w:r>
      <w:r w:rsidRPr="008C2749">
        <w:t>? A keni punonjes me kohë të pjesëshme dhe vullnetarë? etj.)</w:t>
      </w:r>
    </w:p>
    <w:p w:rsidR="00B13A0D" w:rsidRPr="008C2749" w:rsidRDefault="00B13A0D" w:rsidP="00B13A0D">
      <w:pPr>
        <w:pStyle w:val="BodyText"/>
        <w:spacing w:before="8"/>
        <w:rPr>
          <w:rFonts w:ascii="Calibri" w:hAnsi="Calibri" w:cs="Calibri"/>
          <w:sz w:val="21"/>
        </w:rPr>
      </w:pPr>
      <w:r w:rsidRPr="008C2749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F4C7311" wp14:editId="72E72478">
                <wp:simplePos x="0" y="0"/>
                <wp:positionH relativeFrom="page">
                  <wp:posOffset>914400</wp:posOffset>
                </wp:positionH>
                <wp:positionV relativeFrom="paragraph">
                  <wp:posOffset>199390</wp:posOffset>
                </wp:positionV>
                <wp:extent cx="5979795" cy="1701165"/>
                <wp:effectExtent l="0" t="0" r="20955" b="13335"/>
                <wp:wrapTopAndBottom/>
                <wp:docPr id="6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3A0D" w:rsidRPr="00C03FEA" w:rsidRDefault="00B13A0D" w:rsidP="00B13A0D">
                            <w:pPr>
                              <w:spacing w:before="1"/>
                              <w:ind w:left="41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C7311" id="Text Box 57" o:spid="_x0000_s1027" type="#_x0000_t202" style="position:absolute;margin-left:1in;margin-top:15.7pt;width:470.85pt;height:133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" filled="f">
                <v:textbox inset="0,0,0,0">
                  <w:txbxContent>
                    <w:p w:rsidR="00B13A0D" w:rsidRPr="00C03FEA" w:rsidRDefault="00B13A0D" w:rsidP="00B13A0D">
                      <w:pPr>
                        <w:spacing w:before="1"/>
                        <w:ind w:left="41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75B8" w:rsidRDefault="001775B8" w:rsidP="001775B8"/>
    <w:p w:rsidR="001775B8" w:rsidRPr="001775B8" w:rsidRDefault="001775B8" w:rsidP="001775B8">
      <w:pPr>
        <w:pStyle w:val="ListParagraph"/>
        <w:numPr>
          <w:ilvl w:val="0"/>
          <w:numId w:val="1"/>
        </w:numPr>
        <w:tabs>
          <w:tab w:val="left" w:pos="816"/>
        </w:tabs>
        <w:spacing w:before="1"/>
        <w:ind w:left="600" w:right="639" w:firstLine="0"/>
        <w:jc w:val="left"/>
      </w:pPr>
      <w:r w:rsidRPr="001775B8">
        <w:t>Cila nga alternativat e m</w:t>
      </w:r>
      <w:r w:rsidR="0076450C">
        <w:t>ë</w:t>
      </w:r>
      <w:r w:rsidRPr="001775B8">
        <w:t>poshtm</w:t>
      </w:r>
      <w:r>
        <w:t>e</w:t>
      </w:r>
      <w:r w:rsidRPr="001775B8">
        <w:t xml:space="preserve">, </w:t>
      </w:r>
      <w:r>
        <w:t>i p</w:t>
      </w:r>
      <w:r w:rsidR="0076450C">
        <w:t>ë</w:t>
      </w:r>
      <w:r>
        <w:t>rshtatet m</w:t>
      </w:r>
      <w:r w:rsidR="0076450C">
        <w:t>ë</w:t>
      </w:r>
      <w:r>
        <w:t xml:space="preserve"> mir</w:t>
      </w:r>
      <w:r w:rsidR="0076450C">
        <w:t>ë</w:t>
      </w:r>
      <w:r>
        <w:t xml:space="preserve"> natyr</w:t>
      </w:r>
      <w:r w:rsidR="0076450C">
        <w:t>ë</w:t>
      </w:r>
      <w:r>
        <w:t>s s</w:t>
      </w:r>
      <w:r w:rsidR="0076450C">
        <w:t>ë</w:t>
      </w:r>
      <w:r w:rsidRPr="001775B8">
        <w:t xml:space="preserve"> organizat</w:t>
      </w:r>
      <w:r w:rsidR="0076450C">
        <w:t>ë</w:t>
      </w:r>
      <w:r w:rsidRPr="001775B8">
        <w:t>s suaj (zgjidhni</w:t>
      </w:r>
    </w:p>
    <w:p w:rsidR="0084098F" w:rsidRPr="001775B8" w:rsidRDefault="001775B8" w:rsidP="001775B8">
      <w:pPr>
        <w:pStyle w:val="ListParagraph"/>
        <w:tabs>
          <w:tab w:val="left" w:pos="816"/>
        </w:tabs>
        <w:spacing w:before="1"/>
        <w:ind w:right="639"/>
      </w:pPr>
      <w:r>
        <w:tab/>
      </w:r>
      <w:r w:rsidRPr="001775B8">
        <w:t xml:space="preserve">vetëm </w:t>
      </w:r>
      <w:r w:rsidR="002F2708">
        <w:t>1</w:t>
      </w:r>
      <w:r w:rsidRPr="001775B8">
        <w:t>)</w:t>
      </w:r>
    </w:p>
    <w:p w:rsidR="0084098F" w:rsidRPr="0084098F" w:rsidRDefault="0084098F" w:rsidP="0084098F">
      <w:pPr>
        <w:tabs>
          <w:tab w:val="left" w:pos="816"/>
          <w:tab w:val="left" w:pos="1170"/>
        </w:tabs>
        <w:ind w:right="130"/>
      </w:pPr>
    </w:p>
    <w:p w:rsidR="00B13A0D" w:rsidRPr="0084098F" w:rsidRDefault="00ED7FE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4109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98F" w:rsidRPr="0084098F">
            <w:rPr>
              <w:rFonts w:ascii="Segoe UI Symbol" w:hAnsi="Segoe UI Symbol" w:cs="Segoe UI Symbol"/>
            </w:rPr>
            <w:t>☐</w:t>
          </w:r>
        </w:sdtContent>
      </w:sdt>
      <w:r w:rsidR="00B13A0D" w:rsidRPr="0084098F">
        <w:rPr>
          <w:rFonts w:ascii="Calibri" w:hAnsi="Calibri" w:cs="Calibri"/>
        </w:rPr>
        <w:t>Grup</w:t>
      </w:r>
      <w:r w:rsidR="00320CEA" w:rsidRPr="0084098F">
        <w:rPr>
          <w:rFonts w:ascii="Calibri" w:hAnsi="Calibri" w:cs="Calibri"/>
        </w:rPr>
        <w:t>im</w:t>
      </w:r>
      <w:r w:rsidR="00B13A0D" w:rsidRPr="0084098F">
        <w:rPr>
          <w:rFonts w:ascii="Calibri" w:hAnsi="Calibri" w:cs="Calibri"/>
        </w:rPr>
        <w:t xml:space="preserve"> Advokues</w:t>
      </w:r>
    </w:p>
    <w:p w:rsidR="00B13A0D" w:rsidRPr="0084098F" w:rsidRDefault="00ED7FE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6050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r w:rsidR="00B13A0D" w:rsidRPr="0084098F">
        <w:rPr>
          <w:rFonts w:ascii="Calibri" w:hAnsi="Calibri" w:cs="Calibri"/>
        </w:rPr>
        <w:t>Organizatë mbështetëse ndërmjetëse (ISO) ose qendër burimore</w:t>
      </w:r>
    </w:p>
    <w:p w:rsidR="00B13A0D" w:rsidRPr="0084098F" w:rsidRDefault="00ED7FE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4339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r w:rsidR="00B13A0D" w:rsidRPr="0084098F">
        <w:rPr>
          <w:rFonts w:ascii="Calibri" w:hAnsi="Calibri" w:cs="Calibri"/>
        </w:rPr>
        <w:t>Think tank/Institut Kë</w:t>
      </w:r>
      <w:r w:rsidR="00320CEA" w:rsidRPr="0084098F">
        <w:rPr>
          <w:rFonts w:ascii="Calibri" w:hAnsi="Calibri" w:cs="Calibri"/>
        </w:rPr>
        <w:t xml:space="preserve">rkimor </w:t>
      </w:r>
    </w:p>
    <w:p w:rsidR="00320CEA" w:rsidRPr="0084098F" w:rsidRDefault="00ED7FE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9455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r w:rsidR="00B13A0D" w:rsidRPr="0084098F">
        <w:rPr>
          <w:rFonts w:ascii="Calibri" w:hAnsi="Calibri" w:cs="Calibri"/>
        </w:rPr>
        <w:t xml:space="preserve">Shoqatë profesionistësh </w:t>
      </w:r>
    </w:p>
    <w:p w:rsidR="0084098F" w:rsidRDefault="00ED7FE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7377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r w:rsidR="00B13A0D" w:rsidRPr="0084098F">
        <w:rPr>
          <w:rFonts w:ascii="Calibri" w:hAnsi="Calibri" w:cs="Calibri"/>
        </w:rPr>
        <w:t xml:space="preserve">Organizatë komunitare </w:t>
      </w:r>
    </w:p>
    <w:p w:rsidR="00B13A0D" w:rsidRPr="0084098F" w:rsidRDefault="00ED7FE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4148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r w:rsidR="00B13A0D" w:rsidRPr="0084098F">
        <w:rPr>
          <w:rFonts w:ascii="Calibri" w:hAnsi="Calibri" w:cs="Calibri"/>
        </w:rPr>
        <w:t>Organizatë fetare</w:t>
      </w:r>
    </w:p>
    <w:p w:rsidR="0084098F" w:rsidRDefault="00ED7FE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6118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r w:rsidR="00B13A0D" w:rsidRPr="0084098F">
        <w:rPr>
          <w:rFonts w:ascii="Calibri" w:hAnsi="Calibri" w:cs="Calibri"/>
        </w:rPr>
        <w:t>Media jofitimprurëse</w:t>
      </w:r>
    </w:p>
    <w:p w:rsidR="0084098F" w:rsidRDefault="00ED7FE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665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FEA">
            <w:rPr>
              <w:rFonts w:ascii="MS Gothic" w:eastAsia="MS Gothic" w:hAnsi="MS Gothic" w:cs="Calibri" w:hint="eastAsia"/>
            </w:rPr>
            <w:t>☐</w:t>
          </w:r>
        </w:sdtContent>
      </w:sdt>
      <w:r w:rsidR="0084098F">
        <w:rPr>
          <w:rFonts w:ascii="Calibri" w:hAnsi="Calibri" w:cs="Calibri"/>
        </w:rPr>
        <w:t>Tjet</w:t>
      </w:r>
      <w:r w:rsidR="00024F02">
        <w:rPr>
          <w:rFonts w:ascii="Calibri" w:hAnsi="Calibri" w:cs="Calibri"/>
        </w:rPr>
        <w:t>ë</w:t>
      </w:r>
      <w:r w:rsidR="0084098F">
        <w:rPr>
          <w:rFonts w:ascii="Calibri" w:hAnsi="Calibri" w:cs="Calibri"/>
        </w:rPr>
        <w:t>r_________________</w:t>
      </w:r>
    </w:p>
    <w:p w:rsidR="00B13A0D" w:rsidRPr="0084098F" w:rsidRDefault="00B13A0D" w:rsidP="00B13A0D">
      <w:pPr>
        <w:pStyle w:val="BodyText"/>
        <w:spacing w:before="8"/>
        <w:rPr>
          <w:rFonts w:ascii="Calibri" w:hAnsi="Calibri" w:cs="Calibri"/>
          <w:sz w:val="2"/>
        </w:rPr>
      </w:pPr>
    </w:p>
    <w:p w:rsidR="00B13A0D" w:rsidRDefault="001775B8" w:rsidP="002F2708">
      <w:pPr>
        <w:pStyle w:val="ListParagraph"/>
        <w:numPr>
          <w:ilvl w:val="0"/>
          <w:numId w:val="1"/>
        </w:numPr>
        <w:tabs>
          <w:tab w:val="left" w:pos="816"/>
        </w:tabs>
        <w:spacing w:before="1"/>
        <w:ind w:left="600" w:right="639" w:firstLine="0"/>
        <w:jc w:val="left"/>
      </w:pPr>
      <w:r>
        <w:t>Cila nga fushat/tematikat e m</w:t>
      </w:r>
      <w:r w:rsidR="0076450C">
        <w:t>ë</w:t>
      </w:r>
      <w:r>
        <w:t xml:space="preserve">poshtme </w:t>
      </w:r>
      <w:r w:rsidR="0076450C">
        <w:t>ë</w:t>
      </w:r>
      <w:r>
        <w:t>sht</w:t>
      </w:r>
      <w:r w:rsidR="0076450C">
        <w:t>ë</w:t>
      </w:r>
      <w:r>
        <w:t xml:space="preserve"> n</w:t>
      </w:r>
      <w:r w:rsidR="0076450C">
        <w:t>ë</w:t>
      </w:r>
      <w:r>
        <w:t xml:space="preserve"> fokusin krysor t</w:t>
      </w:r>
      <w:r w:rsidR="0076450C">
        <w:t>ë</w:t>
      </w:r>
      <w:r>
        <w:t xml:space="preserve"> pun</w:t>
      </w:r>
      <w:r w:rsidR="0076450C">
        <w:t>ë</w:t>
      </w:r>
      <w:r>
        <w:t xml:space="preserve">s suaj </w:t>
      </w:r>
      <w:r w:rsidR="00B13A0D" w:rsidRPr="008C2749">
        <w:t xml:space="preserve">(zgjidhni </w:t>
      </w:r>
      <w:r w:rsidR="002F2708">
        <w:t xml:space="preserve">3 </w:t>
      </w:r>
      <w:r w:rsidR="00B13A0D" w:rsidRPr="008C2749">
        <w:t>që ju përshtataten më</w:t>
      </w:r>
      <w:r>
        <w:t xml:space="preserve"> shum</w:t>
      </w:r>
      <w:r w:rsidR="0076450C">
        <w:t>ë</w:t>
      </w:r>
      <w:r w:rsidR="00B13A0D" w:rsidRPr="008C2749">
        <w:t>):</w:t>
      </w:r>
    </w:p>
    <w:p w:rsidR="002F2708" w:rsidRDefault="002F2708" w:rsidP="002F2708">
      <w:pPr>
        <w:tabs>
          <w:tab w:val="left" w:pos="816"/>
        </w:tabs>
        <w:spacing w:before="1"/>
        <w:ind w:right="639"/>
      </w:pPr>
    </w:p>
    <w:p w:rsidR="002F2708" w:rsidRPr="002F2708" w:rsidRDefault="00ED7FE0" w:rsidP="002F2708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1158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0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2708" w:rsidRPr="00320CEA">
        <w:rPr>
          <w:rFonts w:asciiTheme="minorHAnsi" w:hAnsiTheme="minorHAnsi" w:cstheme="minorHAnsi"/>
        </w:rPr>
        <w:t xml:space="preserve">Qeverisje e mirë </w:t>
      </w:r>
    </w:p>
    <w:p w:rsidR="00B13A0D" w:rsidRPr="00320CEA" w:rsidRDefault="00ED7FE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4484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0D" w:rsidRPr="00320CEA">
        <w:rPr>
          <w:rFonts w:asciiTheme="minorHAnsi" w:hAnsiTheme="minorHAnsi" w:cstheme="minorHAnsi"/>
        </w:rPr>
        <w:t>Mjedisi/ Ndryshimet Klimaterike</w:t>
      </w:r>
    </w:p>
    <w:p w:rsidR="00B13A0D" w:rsidRPr="00320CEA" w:rsidRDefault="00ED7FE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251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0D" w:rsidRPr="00320CEA">
        <w:rPr>
          <w:rFonts w:asciiTheme="minorHAnsi" w:hAnsiTheme="minorHAnsi" w:cstheme="minorHAnsi"/>
        </w:rPr>
        <w:t>Të drejtat e grave</w:t>
      </w:r>
    </w:p>
    <w:p w:rsidR="00B13A0D" w:rsidRPr="00320CEA" w:rsidRDefault="00ED7FE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5918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0D" w:rsidRPr="00320CEA">
        <w:rPr>
          <w:rFonts w:asciiTheme="minorHAnsi" w:hAnsiTheme="minorHAnsi" w:cstheme="minorHAnsi"/>
        </w:rPr>
        <w:t>Të drejtat e</w:t>
      </w:r>
      <w:r w:rsidR="00024F02">
        <w:rPr>
          <w:rFonts w:asciiTheme="minorHAnsi" w:hAnsiTheme="minorHAnsi" w:cstheme="minorHAnsi"/>
        </w:rPr>
        <w:t xml:space="preserve"> </w:t>
      </w:r>
      <w:r w:rsidR="00B13A0D" w:rsidRPr="00320CEA">
        <w:rPr>
          <w:rFonts w:asciiTheme="minorHAnsi" w:hAnsiTheme="minorHAnsi" w:cstheme="minorHAnsi"/>
        </w:rPr>
        <w:t xml:space="preserve">njeriut </w:t>
      </w:r>
    </w:p>
    <w:p w:rsidR="00B13A0D" w:rsidRPr="00320CEA" w:rsidRDefault="00ED7FE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0573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0D" w:rsidRPr="00320CEA">
        <w:rPr>
          <w:rFonts w:asciiTheme="minorHAnsi" w:hAnsiTheme="minorHAnsi" w:cstheme="minorHAnsi"/>
        </w:rPr>
        <w:t xml:space="preserve">Media/shtypi </w:t>
      </w:r>
      <w:r w:rsidR="002F2708">
        <w:rPr>
          <w:rFonts w:asciiTheme="minorHAnsi" w:hAnsiTheme="minorHAnsi" w:cstheme="minorHAnsi"/>
        </w:rPr>
        <w:t>i</w:t>
      </w:r>
      <w:r w:rsidR="00B13A0D" w:rsidRPr="00320CEA">
        <w:rPr>
          <w:rFonts w:asciiTheme="minorHAnsi" w:hAnsiTheme="minorHAnsi" w:cstheme="minorHAnsi"/>
        </w:rPr>
        <w:t xml:space="preserve"> lirë</w:t>
      </w:r>
    </w:p>
    <w:p w:rsidR="00B13A0D" w:rsidRPr="00320CEA" w:rsidRDefault="00ED7FE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3117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2708">
        <w:rPr>
          <w:rFonts w:asciiTheme="minorHAnsi" w:hAnsiTheme="minorHAnsi" w:cstheme="minorHAnsi"/>
        </w:rPr>
        <w:t>Integrimi Evropian</w:t>
      </w:r>
    </w:p>
    <w:p w:rsidR="00B13A0D" w:rsidRPr="00320CEA" w:rsidRDefault="00ED7FE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29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0D" w:rsidRPr="00320CEA">
        <w:rPr>
          <w:rFonts w:asciiTheme="minorHAnsi" w:hAnsiTheme="minorHAnsi" w:cstheme="minorHAnsi"/>
        </w:rPr>
        <w:t xml:space="preserve">Siguria </w:t>
      </w:r>
    </w:p>
    <w:p w:rsidR="002F2708" w:rsidRDefault="00ED7FE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5354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0D" w:rsidRPr="00320CEA">
        <w:rPr>
          <w:rFonts w:asciiTheme="minorHAnsi" w:hAnsiTheme="minorHAnsi" w:cstheme="minorHAnsi"/>
        </w:rPr>
        <w:t xml:space="preserve">Art dhe Kulturë  </w:t>
      </w:r>
    </w:p>
    <w:p w:rsidR="002F2708" w:rsidRPr="00320CEA" w:rsidRDefault="00ED7FE0" w:rsidP="002F2708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202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0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2708">
        <w:rPr>
          <w:rFonts w:asciiTheme="minorHAnsi" w:hAnsiTheme="minorHAnsi" w:cstheme="minorHAnsi"/>
        </w:rPr>
        <w:t>Edukim</w:t>
      </w:r>
    </w:p>
    <w:p w:rsidR="002F2708" w:rsidRDefault="00ED7FE0" w:rsidP="002F2708">
      <w:pPr>
        <w:spacing w:line="360" w:lineRule="auto"/>
        <w:ind w:left="9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0292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0D" w:rsidRPr="00320CEA">
        <w:rPr>
          <w:rFonts w:asciiTheme="minorHAnsi" w:hAnsiTheme="minorHAnsi" w:cstheme="minorHAnsi"/>
        </w:rPr>
        <w:t xml:space="preserve">Fuqizimi/ Angazhimi </w:t>
      </w:r>
      <w:r w:rsidR="002F2708">
        <w:rPr>
          <w:rFonts w:asciiTheme="minorHAnsi" w:hAnsiTheme="minorHAnsi" w:cstheme="minorHAnsi"/>
        </w:rPr>
        <w:t>i</w:t>
      </w:r>
      <w:r w:rsidR="00B13A0D" w:rsidRPr="00320CEA">
        <w:rPr>
          <w:rFonts w:asciiTheme="minorHAnsi" w:hAnsiTheme="minorHAnsi" w:cstheme="minorHAnsi"/>
        </w:rPr>
        <w:t xml:space="preserve"> t</w:t>
      </w:r>
      <w:r w:rsidR="00024F02">
        <w:rPr>
          <w:rFonts w:asciiTheme="minorHAnsi" w:hAnsiTheme="minorHAnsi" w:cstheme="minorHAnsi"/>
        </w:rPr>
        <w:t>ë</w:t>
      </w:r>
      <w:r w:rsidR="00B13A0D" w:rsidRPr="00320CEA">
        <w:rPr>
          <w:rFonts w:asciiTheme="minorHAnsi" w:hAnsiTheme="minorHAnsi" w:cstheme="minorHAnsi"/>
        </w:rPr>
        <w:t xml:space="preserve"> Rinjve</w:t>
      </w:r>
    </w:p>
    <w:p w:rsidR="002F2708" w:rsidRDefault="00ED7FE0" w:rsidP="00F436C2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8271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08">
            <w:rPr>
              <w:rFonts w:ascii="MS Gothic" w:eastAsia="MS Gothic" w:hAnsi="MS Gothic" w:cs="Calibri" w:hint="eastAsia"/>
            </w:rPr>
            <w:t>☐</w:t>
          </w:r>
        </w:sdtContent>
      </w:sdt>
      <w:r w:rsidR="002F2708">
        <w:rPr>
          <w:rFonts w:ascii="Calibri" w:hAnsi="Calibri" w:cs="Calibri"/>
        </w:rPr>
        <w:t>Tjetër_________________</w:t>
      </w:r>
    </w:p>
    <w:p w:rsidR="00F436C2" w:rsidRDefault="00F436C2" w:rsidP="00F436C2">
      <w:pPr>
        <w:pStyle w:val="ListParagraph"/>
        <w:numPr>
          <w:ilvl w:val="0"/>
          <w:numId w:val="1"/>
        </w:numPr>
        <w:tabs>
          <w:tab w:val="left" w:pos="818"/>
        </w:tabs>
        <w:spacing w:before="231"/>
        <w:jc w:val="left"/>
      </w:pPr>
      <w:r>
        <w:t xml:space="preserve">Sa punonjës </w:t>
      </w:r>
      <w:r w:rsidR="002F2708" w:rsidRPr="008C2749">
        <w:t>ka organizata juaj?</w:t>
      </w:r>
      <w:r>
        <w:t xml:space="preserve"> Ju lutemi specifikoni numrin sipas kategorive si m</w:t>
      </w:r>
      <w:r w:rsidR="0076450C">
        <w:t>ë</w:t>
      </w:r>
      <w:r>
        <w:t xml:space="preserve"> posht</w:t>
      </w:r>
      <w:r w:rsidR="0076450C">
        <w:t>ë</w:t>
      </w:r>
      <w:r>
        <w:t xml:space="preserve"> vijon (p</w:t>
      </w:r>
      <w:r w:rsidR="0076450C">
        <w:t>ë</w:t>
      </w:r>
      <w:r>
        <w:t>r ato kategori q</w:t>
      </w:r>
      <w:r w:rsidR="0076450C">
        <w:t>ë</w:t>
      </w:r>
      <w:r>
        <w:t xml:space="preserve"> keni): </w:t>
      </w:r>
    </w:p>
    <w:p w:rsidR="00F436C2" w:rsidRPr="00F436C2" w:rsidRDefault="00F436C2" w:rsidP="00F436C2">
      <w:pPr>
        <w:pStyle w:val="ListParagraph"/>
        <w:tabs>
          <w:tab w:val="left" w:pos="818"/>
        </w:tabs>
        <w:spacing w:before="231"/>
        <w:ind w:left="666"/>
        <w:rPr>
          <w:sz w:val="4"/>
        </w:rPr>
      </w:pPr>
    </w:p>
    <w:p w:rsidR="002F2708" w:rsidRDefault="00F436C2" w:rsidP="002F2708">
      <w:pPr>
        <w:spacing w:line="360" w:lineRule="auto"/>
        <w:ind w:left="948"/>
        <w:rPr>
          <w:rFonts w:ascii="Calibri" w:hAnsi="Calibri" w:cs="Calibri"/>
        </w:rPr>
      </w:pPr>
      <w:r>
        <w:rPr>
          <w:rFonts w:ascii="Calibri" w:hAnsi="Calibri" w:cs="Calibri"/>
        </w:rPr>
        <w:t>____ punonj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>s me koh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lot</w:t>
      </w:r>
      <w:r w:rsidR="0076450C">
        <w:rPr>
          <w:rFonts w:ascii="Calibri" w:hAnsi="Calibri" w:cs="Calibri"/>
        </w:rPr>
        <w:t>ë</w:t>
      </w:r>
    </w:p>
    <w:p w:rsidR="00F436C2" w:rsidRDefault="00F436C2" w:rsidP="002F2708">
      <w:pPr>
        <w:spacing w:line="360" w:lineRule="auto"/>
        <w:ind w:left="948"/>
        <w:rPr>
          <w:rFonts w:ascii="Calibri" w:hAnsi="Calibri" w:cs="Calibri"/>
        </w:rPr>
      </w:pPr>
      <w:r>
        <w:rPr>
          <w:rFonts w:ascii="Calibri" w:hAnsi="Calibri" w:cs="Calibri"/>
        </w:rPr>
        <w:t>____punonj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>s me koh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jes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shme </w:t>
      </w:r>
    </w:p>
    <w:p w:rsidR="00F436C2" w:rsidRPr="00F436C2" w:rsidRDefault="00F436C2" w:rsidP="00F436C2">
      <w:pPr>
        <w:spacing w:line="360" w:lineRule="auto"/>
        <w:ind w:left="948"/>
        <w:rPr>
          <w:rFonts w:ascii="Calibri" w:hAnsi="Calibri" w:cs="Calibri"/>
        </w:rPr>
      </w:pPr>
      <w:r>
        <w:rPr>
          <w:rFonts w:ascii="Calibri" w:hAnsi="Calibri" w:cs="Calibri"/>
        </w:rPr>
        <w:t>____</w:t>
      </w:r>
      <w:r w:rsidRPr="00F436C2">
        <w:rPr>
          <w:rFonts w:ascii="Calibri" w:hAnsi="Calibri" w:cs="Calibri"/>
        </w:rPr>
        <w:t>ekspertë</w:t>
      </w:r>
      <w:r w:rsidR="002F2708" w:rsidRPr="00F436C2">
        <w:rPr>
          <w:rFonts w:ascii="Calibri" w:hAnsi="Calibri" w:cs="Calibri"/>
        </w:rPr>
        <w:t xml:space="preserve"> </w:t>
      </w:r>
    </w:p>
    <w:p w:rsidR="002F2708" w:rsidRPr="00F436C2" w:rsidRDefault="00F436C2" w:rsidP="00F436C2">
      <w:pPr>
        <w:spacing w:line="360" w:lineRule="auto"/>
        <w:ind w:left="948"/>
        <w:rPr>
          <w:rFonts w:ascii="Calibri" w:hAnsi="Calibri" w:cs="Calibri"/>
        </w:rPr>
      </w:pPr>
      <w:r w:rsidRPr="00F436C2">
        <w:rPr>
          <w:rFonts w:ascii="Calibri" w:hAnsi="Calibri" w:cs="Calibri"/>
        </w:rPr>
        <w:t>____vullnetar</w:t>
      </w:r>
      <w:r w:rsidR="0076450C">
        <w:rPr>
          <w:rFonts w:ascii="Calibri" w:hAnsi="Calibri" w:cs="Calibri"/>
        </w:rPr>
        <w:t>ë</w:t>
      </w:r>
      <w:r w:rsidRPr="00F436C2">
        <w:rPr>
          <w:rFonts w:ascii="Calibri" w:hAnsi="Calibri" w:cs="Calibri"/>
        </w:rPr>
        <w:t xml:space="preserve"> </w:t>
      </w:r>
    </w:p>
    <w:p w:rsidR="002F2708" w:rsidRDefault="002F2708" w:rsidP="002F2708">
      <w:pPr>
        <w:pStyle w:val="ListParagraph"/>
        <w:tabs>
          <w:tab w:val="left" w:pos="816"/>
        </w:tabs>
        <w:ind w:left="666"/>
        <w:jc w:val="right"/>
      </w:pPr>
    </w:p>
    <w:p w:rsidR="002F2708" w:rsidRPr="008C2749" w:rsidRDefault="002F2708" w:rsidP="002F2708">
      <w:pPr>
        <w:pStyle w:val="ListParagraph"/>
        <w:numPr>
          <w:ilvl w:val="0"/>
          <w:numId w:val="1"/>
        </w:numPr>
        <w:tabs>
          <w:tab w:val="left" w:pos="816"/>
        </w:tabs>
        <w:jc w:val="left"/>
      </w:pPr>
      <w:r w:rsidRPr="008C2749">
        <w:t xml:space="preserve">Ku </w:t>
      </w:r>
      <w:r w:rsidR="00F436C2">
        <w:t>e ushtron kryesisht veprimtarin</w:t>
      </w:r>
      <w:r w:rsidR="0076450C">
        <w:t>ë</w:t>
      </w:r>
      <w:r w:rsidRPr="008C2749">
        <w:t xml:space="preserve"> organizata juaj?</w:t>
      </w:r>
      <w:r w:rsidR="00F436C2">
        <w:t xml:space="preserve"> Ju lutem p</w:t>
      </w:r>
      <w:r w:rsidR="0076450C">
        <w:t>ë</w:t>
      </w:r>
      <w:r w:rsidR="00F436C2">
        <w:t>rmendni qytetet kryesore, shtetin, rajonin?</w:t>
      </w:r>
    </w:p>
    <w:p w:rsidR="00F436C2" w:rsidRDefault="00F436C2" w:rsidP="00F436C2">
      <w:pPr>
        <w:spacing w:line="360" w:lineRule="auto"/>
        <w:rPr>
          <w:rFonts w:ascii="Calibri" w:hAnsi="Calibri" w:cs="Calibri"/>
        </w:rPr>
      </w:pPr>
      <w:r w:rsidRPr="008C2749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04128E0" wp14:editId="6ECA02F2">
                <wp:simplePos x="0" y="0"/>
                <wp:positionH relativeFrom="page">
                  <wp:posOffset>960120</wp:posOffset>
                </wp:positionH>
                <wp:positionV relativeFrom="paragraph">
                  <wp:posOffset>210820</wp:posOffset>
                </wp:positionV>
                <wp:extent cx="5960745" cy="1411605"/>
                <wp:effectExtent l="0" t="0" r="20955" b="17145"/>
                <wp:wrapTopAndBottom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36C2" w:rsidRDefault="00F436C2" w:rsidP="00F436C2">
                            <w:pPr>
                              <w:spacing w:before="1"/>
                              <w:ind w:left="41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128E0" id="_x0000_s1028" type="#_x0000_t202" style="position:absolute;margin-left:75.6pt;margin-top:16.6pt;width:469.35pt;height:111.1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" filled="f">
                <v:textbox inset="0,0,0,0">
                  <w:txbxContent>
                    <w:p w:rsidR="00F436C2" w:rsidRDefault="00F436C2" w:rsidP="00F436C2">
                      <w:pPr>
                        <w:spacing w:before="1"/>
                        <w:ind w:left="41"/>
                        <w:rPr>
                          <w:sz w:val="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F2708" w:rsidRDefault="002F2708" w:rsidP="00C03FEA">
      <w:pPr>
        <w:spacing w:line="360" w:lineRule="auto"/>
        <w:rPr>
          <w:rFonts w:ascii="Calibri" w:hAnsi="Calibri" w:cs="Calibri"/>
        </w:rPr>
      </w:pPr>
    </w:p>
    <w:p w:rsidR="002F2708" w:rsidRPr="00C03FEA" w:rsidRDefault="00C03FEA" w:rsidP="00C03FEA">
      <w:pPr>
        <w:pStyle w:val="ListParagraph"/>
        <w:numPr>
          <w:ilvl w:val="0"/>
          <w:numId w:val="1"/>
        </w:numPr>
        <w:tabs>
          <w:tab w:val="left" w:pos="816"/>
        </w:tabs>
        <w:spacing w:before="56"/>
        <w:jc w:val="left"/>
      </w:pPr>
      <w:r w:rsidRPr="008C2749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99200" behindDoc="1" locked="0" layoutInCell="1" allowOverlap="1" wp14:anchorId="09B90F4B" wp14:editId="1B8C6A05">
                <wp:simplePos x="0" y="0"/>
                <wp:positionH relativeFrom="page">
                  <wp:posOffset>960699</wp:posOffset>
                </wp:positionH>
                <wp:positionV relativeFrom="paragraph">
                  <wp:posOffset>353454</wp:posOffset>
                </wp:positionV>
                <wp:extent cx="5960745" cy="1406324"/>
                <wp:effectExtent l="0" t="0" r="20955" b="22860"/>
                <wp:wrapTopAndBottom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14063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3FEA" w:rsidRDefault="00C03FEA" w:rsidP="00C03FEA">
                            <w:pPr>
                              <w:spacing w:before="1"/>
                              <w:ind w:left="41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0F4B" id="_x0000_s1029" type="#_x0000_t202" style="position:absolute;left:0;text-align:left;margin-left:75.65pt;margin-top:27.85pt;width:469.35pt;height:110.7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" filled="f">
                <v:textbox inset="0,0,0,0">
                  <w:txbxContent>
                    <w:p w:rsidR="00C03FEA" w:rsidRDefault="00C03FEA" w:rsidP="00C03FEA">
                      <w:pPr>
                        <w:spacing w:before="1"/>
                        <w:ind w:left="41"/>
                        <w:rPr>
                          <w:sz w:val="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F2708" w:rsidRPr="008C2749">
        <w:t>Ju lutem</w:t>
      </w:r>
      <w:r w:rsidR="00F436C2">
        <w:t>i</w:t>
      </w:r>
      <w:r w:rsidR="002F2708" w:rsidRPr="008C2749">
        <w:t xml:space="preserve"> </w:t>
      </w:r>
      <w:r>
        <w:t xml:space="preserve">listoni disa nga </w:t>
      </w:r>
      <w:r w:rsidR="00F436C2">
        <w:t>kategorit</w:t>
      </w:r>
      <w:r w:rsidR="0076450C">
        <w:t>ë</w:t>
      </w:r>
      <w:r>
        <w:t xml:space="preserve"> kryesore</w:t>
      </w:r>
      <w:r w:rsidR="00F436C2">
        <w:t xml:space="preserve">/grupet e </w:t>
      </w:r>
      <w:r w:rsidR="002F2708" w:rsidRPr="008C2749">
        <w:t xml:space="preserve">përfituesit </w:t>
      </w:r>
      <w:r w:rsidR="00F436C2">
        <w:t>direkt</w:t>
      </w:r>
      <w:r w:rsidR="002F2708" w:rsidRPr="008C2749">
        <w:t xml:space="preserve"> nga puna e organizatës tuaj.</w:t>
      </w:r>
    </w:p>
    <w:p w:rsidR="002F2708" w:rsidRPr="008C2749" w:rsidRDefault="002F2708" w:rsidP="002F2708">
      <w:pPr>
        <w:pStyle w:val="ListParagraph"/>
        <w:numPr>
          <w:ilvl w:val="0"/>
          <w:numId w:val="1"/>
        </w:numPr>
        <w:spacing w:before="0"/>
        <w:ind w:left="806" w:hanging="219"/>
        <w:jc w:val="left"/>
      </w:pPr>
      <w:r w:rsidRPr="008C2749">
        <w:t>Ju lutem</w:t>
      </w:r>
      <w:r w:rsidR="00C03FEA">
        <w:t>i</w:t>
      </w:r>
      <w:r w:rsidRPr="008C2749">
        <w:t xml:space="preserve"> selektoni </w:t>
      </w:r>
      <w:r w:rsidR="004B5E02">
        <w:t xml:space="preserve">institucionet dhe </w:t>
      </w:r>
      <w:r w:rsidRPr="008C2749">
        <w:t>donatorët nga të cilët keni përfituar fonde në të shkuarën</w:t>
      </w:r>
      <w:r w:rsidRPr="008C2749">
        <w:rPr>
          <w:spacing w:val="-1"/>
        </w:rPr>
        <w:t xml:space="preserve"> </w:t>
      </w:r>
      <w:r w:rsidRPr="008C2749">
        <w:t>(selektoni të gjitha alternativat e mundshme).</w:t>
      </w:r>
    </w:p>
    <w:p w:rsidR="00C03FEA" w:rsidRPr="008C2749" w:rsidRDefault="00C03FEA" w:rsidP="00C03FEA">
      <w:pPr>
        <w:pStyle w:val="BodyText"/>
        <w:rPr>
          <w:rFonts w:ascii="Calibri" w:hAnsi="Calibri" w:cs="Calibri"/>
          <w:sz w:val="17"/>
        </w:rPr>
      </w:pPr>
    </w:p>
    <w:p w:rsidR="002F2708" w:rsidRDefault="00ED7FE0" w:rsidP="002F2708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0218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FEA">
            <w:rPr>
              <w:rFonts w:ascii="MS Gothic" w:eastAsia="MS Gothic" w:hAnsi="MS Gothic" w:cs="Calibri" w:hint="eastAsia"/>
            </w:rPr>
            <w:t>☐</w:t>
          </w:r>
        </w:sdtContent>
      </w:sdt>
      <w:r w:rsidR="00C03FEA">
        <w:rPr>
          <w:rFonts w:ascii="Calibri" w:hAnsi="Calibri" w:cs="Calibri"/>
        </w:rPr>
        <w:t xml:space="preserve">Bashkimi Evropian </w:t>
      </w:r>
    </w:p>
    <w:p w:rsidR="00C03FEA" w:rsidRPr="0084098F" w:rsidRDefault="00ED7FE0" w:rsidP="00C03FEA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1893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FEA">
            <w:rPr>
              <w:rFonts w:ascii="MS Gothic" w:eastAsia="MS Gothic" w:hAnsi="MS Gothic" w:cs="Calibri" w:hint="eastAsia"/>
            </w:rPr>
            <w:t>☐</w:t>
          </w:r>
        </w:sdtContent>
      </w:sdt>
      <w:r w:rsidR="00C03FEA">
        <w:rPr>
          <w:rFonts w:ascii="Calibri" w:hAnsi="Calibri" w:cs="Calibri"/>
        </w:rPr>
        <w:t xml:space="preserve">Shtetet e Bashkuara të Amerikës </w:t>
      </w:r>
      <w:r w:rsidR="00C03FEA" w:rsidRPr="0084098F">
        <w:rPr>
          <w:rFonts w:ascii="Calibri" w:hAnsi="Calibri" w:cs="Calibri"/>
        </w:rPr>
        <w:t>(Ambasada</w:t>
      </w:r>
      <w:r w:rsidR="00C03FEA">
        <w:rPr>
          <w:rFonts w:ascii="Calibri" w:hAnsi="Calibri" w:cs="Calibri"/>
        </w:rPr>
        <w:t xml:space="preserve"> e Shteteve t</w:t>
      </w:r>
      <w:r w:rsidR="0076450C">
        <w:rPr>
          <w:rFonts w:ascii="Calibri" w:hAnsi="Calibri" w:cs="Calibri"/>
        </w:rPr>
        <w:t>ë</w:t>
      </w:r>
      <w:r w:rsidR="00C03FEA">
        <w:rPr>
          <w:rFonts w:ascii="Calibri" w:hAnsi="Calibri" w:cs="Calibri"/>
        </w:rPr>
        <w:t xml:space="preserve"> Bashkuara, </w:t>
      </w:r>
      <w:r w:rsidR="00C03FEA" w:rsidRPr="0084098F">
        <w:rPr>
          <w:rFonts w:ascii="Calibri" w:hAnsi="Calibri" w:cs="Calibri"/>
        </w:rPr>
        <w:t>USAID, Depart</w:t>
      </w:r>
      <w:r w:rsidR="00C03FEA">
        <w:rPr>
          <w:rFonts w:ascii="Calibri" w:hAnsi="Calibri" w:cs="Calibri"/>
        </w:rPr>
        <w:t>a</w:t>
      </w:r>
      <w:r w:rsidR="00C03FEA" w:rsidRPr="0084098F">
        <w:rPr>
          <w:rFonts w:ascii="Calibri" w:hAnsi="Calibri" w:cs="Calibri"/>
        </w:rPr>
        <w:t>menti i Shtetit</w:t>
      </w:r>
      <w:r w:rsidR="00C03FEA">
        <w:rPr>
          <w:rFonts w:ascii="Calibri" w:hAnsi="Calibri" w:cs="Calibri"/>
        </w:rPr>
        <w:t xml:space="preserve"> i SHBA</w:t>
      </w:r>
      <w:r w:rsidR="00C03FEA" w:rsidRPr="0084098F">
        <w:rPr>
          <w:rFonts w:ascii="Calibri" w:hAnsi="Calibri" w:cs="Calibri"/>
        </w:rPr>
        <w:t>)</w:t>
      </w:r>
    </w:p>
    <w:p w:rsidR="002F2708" w:rsidRPr="0084098F" w:rsidRDefault="00ED7FE0" w:rsidP="002F2708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3330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08">
            <w:rPr>
              <w:rFonts w:ascii="MS Gothic" w:eastAsia="MS Gothic" w:hAnsi="MS Gothic" w:cs="Calibri" w:hint="eastAsia"/>
            </w:rPr>
            <w:t>☐</w:t>
          </w:r>
        </w:sdtContent>
      </w:sdt>
      <w:r w:rsidR="002F2708" w:rsidRPr="0084098F">
        <w:rPr>
          <w:rFonts w:ascii="Calibri" w:hAnsi="Calibri" w:cs="Calibri"/>
        </w:rPr>
        <w:t xml:space="preserve">Donatorë të tjerë dypalësh ose agjenci </w:t>
      </w:r>
      <w:r w:rsidR="00C03FEA" w:rsidRPr="0084098F">
        <w:rPr>
          <w:rFonts w:ascii="Calibri" w:hAnsi="Calibri" w:cs="Calibri"/>
        </w:rPr>
        <w:t>zhvillimi (</w:t>
      </w:r>
      <w:r w:rsidR="00C03FEA">
        <w:rPr>
          <w:rFonts w:ascii="Calibri" w:hAnsi="Calibri" w:cs="Calibri"/>
        </w:rPr>
        <w:t>SDC,</w:t>
      </w:r>
      <w:r w:rsidR="002F2708" w:rsidRPr="0084098F">
        <w:rPr>
          <w:rFonts w:ascii="Calibri" w:hAnsi="Calibri" w:cs="Calibri"/>
        </w:rPr>
        <w:t xml:space="preserve"> SIDA, </w:t>
      </w:r>
      <w:r w:rsidR="00C03FEA">
        <w:rPr>
          <w:rFonts w:ascii="Calibri" w:hAnsi="Calibri" w:cs="Calibri"/>
        </w:rPr>
        <w:t>IADSA, Ambasada Britanike, Ambasada e Vendeve t</w:t>
      </w:r>
      <w:r w:rsidR="0076450C">
        <w:rPr>
          <w:rFonts w:ascii="Calibri" w:hAnsi="Calibri" w:cs="Calibri"/>
        </w:rPr>
        <w:t>ë</w:t>
      </w:r>
      <w:r w:rsidR="00C03FEA">
        <w:rPr>
          <w:rFonts w:ascii="Calibri" w:hAnsi="Calibri" w:cs="Calibri"/>
        </w:rPr>
        <w:t xml:space="preserve"> Ulta, Ambasada Gjermane, Ambasada Italiane, </w:t>
      </w:r>
      <w:r w:rsidR="002F2708" w:rsidRPr="0084098F">
        <w:rPr>
          <w:rFonts w:ascii="Calibri" w:hAnsi="Calibri" w:cs="Calibri"/>
        </w:rPr>
        <w:t xml:space="preserve">etc.) </w:t>
      </w:r>
    </w:p>
    <w:p w:rsidR="002F2708" w:rsidRDefault="00ED7FE0" w:rsidP="002F2708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7162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08">
            <w:rPr>
              <w:rFonts w:ascii="MS Gothic" w:eastAsia="MS Gothic" w:hAnsi="MS Gothic" w:cs="Calibri" w:hint="eastAsia"/>
            </w:rPr>
            <w:t>☐</w:t>
          </w:r>
        </w:sdtContent>
      </w:sdt>
      <w:r w:rsidR="002F2708" w:rsidRPr="0084098F">
        <w:rPr>
          <w:rFonts w:ascii="Calibri" w:hAnsi="Calibri" w:cs="Calibri"/>
        </w:rPr>
        <w:t>Fondacione private</w:t>
      </w:r>
    </w:p>
    <w:p w:rsidR="004B5E02" w:rsidRPr="0084098F" w:rsidRDefault="00ED7FE0" w:rsidP="004B5E02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4351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E02">
            <w:rPr>
              <w:rFonts w:ascii="MS Gothic" w:eastAsia="MS Gothic" w:hAnsi="MS Gothic" w:cs="Calibri" w:hint="eastAsia"/>
            </w:rPr>
            <w:t>☐</w:t>
          </w:r>
        </w:sdtContent>
      </w:sdt>
      <w:r w:rsidR="004B5E02">
        <w:rPr>
          <w:rFonts w:ascii="Calibri" w:hAnsi="Calibri" w:cs="Calibri"/>
        </w:rPr>
        <w:t>Agjenci dhe institucione shtet</w:t>
      </w:r>
      <w:r w:rsidR="0076450C">
        <w:rPr>
          <w:rFonts w:ascii="Calibri" w:hAnsi="Calibri" w:cs="Calibri"/>
        </w:rPr>
        <w:t>ë</w:t>
      </w:r>
      <w:r w:rsidR="004B5E02">
        <w:rPr>
          <w:rFonts w:ascii="Calibri" w:hAnsi="Calibri" w:cs="Calibri"/>
        </w:rPr>
        <w:t>rore (Ministri, Bashki, AMSHC, etj.)</w:t>
      </w:r>
    </w:p>
    <w:p w:rsidR="002F2708" w:rsidRPr="0084098F" w:rsidRDefault="00ED7FE0" w:rsidP="002F2708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3064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08">
            <w:rPr>
              <w:rFonts w:ascii="MS Gothic" w:eastAsia="MS Gothic" w:hAnsi="MS Gothic" w:cs="Calibri" w:hint="eastAsia"/>
            </w:rPr>
            <w:t>☐</w:t>
          </w:r>
        </w:sdtContent>
      </w:sdt>
      <w:r w:rsidR="002F2708" w:rsidRPr="0084098F">
        <w:rPr>
          <w:rFonts w:ascii="Calibri" w:hAnsi="Calibri" w:cs="Calibri"/>
        </w:rPr>
        <w:t>Korporata</w:t>
      </w:r>
    </w:p>
    <w:p w:rsidR="002F2708" w:rsidRDefault="00ED7FE0" w:rsidP="004B5E02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5825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708">
            <w:rPr>
              <w:rFonts w:ascii="MS Gothic" w:eastAsia="MS Gothic" w:hAnsi="MS Gothic" w:cs="Calibri" w:hint="eastAsia"/>
            </w:rPr>
            <w:t>☐</w:t>
          </w:r>
        </w:sdtContent>
      </w:sdt>
      <w:r w:rsidR="004B5E02">
        <w:rPr>
          <w:rFonts w:ascii="Calibri" w:hAnsi="Calibri" w:cs="Calibri"/>
        </w:rPr>
        <w:t>Tjet</w:t>
      </w:r>
      <w:r w:rsidR="0076450C">
        <w:rPr>
          <w:rFonts w:ascii="Calibri" w:hAnsi="Calibri" w:cs="Calibri"/>
        </w:rPr>
        <w:t>ë</w:t>
      </w:r>
      <w:r w:rsidR="004B5E02">
        <w:rPr>
          <w:rFonts w:ascii="Calibri" w:hAnsi="Calibri" w:cs="Calibri"/>
        </w:rPr>
        <w:t>r</w:t>
      </w:r>
    </w:p>
    <w:p w:rsidR="004B5E02" w:rsidRDefault="004B5E02" w:rsidP="004B5E02">
      <w:pPr>
        <w:pStyle w:val="ListParagraph"/>
        <w:numPr>
          <w:ilvl w:val="0"/>
          <w:numId w:val="1"/>
        </w:numPr>
        <w:tabs>
          <w:tab w:val="left" w:pos="928"/>
        </w:tabs>
        <w:ind w:right="673"/>
        <w:jc w:val="both"/>
      </w:pPr>
      <w:r w:rsidRPr="008C2749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911C483" wp14:editId="59AC9760">
                <wp:simplePos x="0" y="0"/>
                <wp:positionH relativeFrom="page">
                  <wp:posOffset>914400</wp:posOffset>
                </wp:positionH>
                <wp:positionV relativeFrom="paragraph">
                  <wp:posOffset>722630</wp:posOffset>
                </wp:positionV>
                <wp:extent cx="5960745" cy="1822450"/>
                <wp:effectExtent l="0" t="0" r="20955" b="25400"/>
                <wp:wrapTopAndBottom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182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2708" w:rsidRDefault="002F2708" w:rsidP="002F2708">
                            <w:pPr>
                              <w:pStyle w:val="BodyText"/>
                              <w:spacing w:line="225" w:lineRule="exact"/>
                              <w:ind w:left="20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1C483" id="Text Box 9" o:spid="_x0000_s1030" type="#_x0000_t202" style="position:absolute;left:0;text-align:left;margin-left:1in;margin-top:56.9pt;width:469.35pt;height:143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" filled="f">
                <v:textbox inset="0,0,0,0">
                  <w:txbxContent>
                    <w:p w:rsidR="002F2708" w:rsidRDefault="002F2708" w:rsidP="002F2708">
                      <w:pPr>
                        <w:pStyle w:val="BodyText"/>
                        <w:spacing w:line="225" w:lineRule="exact"/>
                        <w:ind w:left="20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F2708" w:rsidRPr="008C2749">
        <w:t>Nëse keni marrë fonde nga ndonjë prej donatorëve të mësipërm, ju lutemi jepni deri në dy shembuj projektesh. Sigurohuni që të përfshini qëllimin e p</w:t>
      </w:r>
      <w:r>
        <w:t>rojektit</w:t>
      </w:r>
      <w:r w:rsidR="002F2708" w:rsidRPr="008C2749">
        <w:t xml:space="preserve">, buxhetin e akorduar dhe </w:t>
      </w:r>
      <w:r>
        <w:t>partner t</w:t>
      </w:r>
      <w:r w:rsidR="0076450C">
        <w:t>ë</w:t>
      </w:r>
      <w:r>
        <w:t xml:space="preserve"> tjer</w:t>
      </w:r>
      <w:r w:rsidR="0076450C">
        <w:t>ë</w:t>
      </w:r>
      <w:r>
        <w:t xml:space="preserve"> t</w:t>
      </w:r>
      <w:r w:rsidR="0076450C">
        <w:t>ë</w:t>
      </w:r>
      <w:r>
        <w:t xml:space="preserve"> p</w:t>
      </w:r>
      <w:r w:rsidR="0076450C">
        <w:t>ë</w:t>
      </w:r>
      <w:r>
        <w:t>rfshir</w:t>
      </w:r>
      <w:r w:rsidR="0076450C">
        <w:t>ë</w:t>
      </w:r>
      <w:r>
        <w:t xml:space="preserve"> n</w:t>
      </w:r>
      <w:r w:rsidR="0076450C">
        <w:t>ë</w:t>
      </w:r>
      <w:r>
        <w:t xml:space="preserve"> t</w:t>
      </w:r>
      <w:r w:rsidR="0076450C">
        <w:t>ë</w:t>
      </w:r>
      <w:r>
        <w:t xml:space="preserve"> (n</w:t>
      </w:r>
      <w:r w:rsidR="0076450C">
        <w:t>ë</w:t>
      </w:r>
      <w:r>
        <w:t xml:space="preserve">se </w:t>
      </w:r>
      <w:r w:rsidR="0076450C">
        <w:t>ë</w:t>
      </w:r>
      <w:r>
        <w:t>sht</w:t>
      </w:r>
      <w:r w:rsidR="0076450C">
        <w:t>ë</w:t>
      </w:r>
      <w:r>
        <w:t xml:space="preserve"> rasti)</w:t>
      </w:r>
      <w:r w:rsidR="002F2708" w:rsidRPr="008C2749">
        <w:t xml:space="preserve"> </w:t>
      </w:r>
    </w:p>
    <w:p w:rsidR="002F2708" w:rsidRDefault="002F2708" w:rsidP="004B5E02">
      <w:pPr>
        <w:spacing w:line="360" w:lineRule="auto"/>
        <w:rPr>
          <w:rFonts w:ascii="Calibri" w:hAnsi="Calibri" w:cs="Calibri"/>
        </w:rPr>
      </w:pPr>
    </w:p>
    <w:p w:rsidR="004B5E02" w:rsidRDefault="004B5E02" w:rsidP="004B5E02">
      <w:pPr>
        <w:pStyle w:val="ListParagraph"/>
        <w:tabs>
          <w:tab w:val="left" w:pos="928"/>
        </w:tabs>
        <w:ind w:left="666" w:right="673"/>
        <w:jc w:val="right"/>
      </w:pPr>
    </w:p>
    <w:p w:rsidR="004B5E02" w:rsidRPr="004B5E02" w:rsidRDefault="004B5E02" w:rsidP="004B5E02">
      <w:pPr>
        <w:pStyle w:val="ListParagraph"/>
        <w:rPr>
          <w:sz w:val="2"/>
        </w:rPr>
      </w:pPr>
    </w:p>
    <w:p w:rsidR="002F2708" w:rsidRDefault="002F2708" w:rsidP="004B5E02">
      <w:pPr>
        <w:pStyle w:val="ListParagraph"/>
        <w:numPr>
          <w:ilvl w:val="0"/>
          <w:numId w:val="1"/>
        </w:numPr>
        <w:tabs>
          <w:tab w:val="left" w:pos="928"/>
        </w:tabs>
        <w:ind w:right="673"/>
        <w:jc w:val="both"/>
      </w:pPr>
      <w:r w:rsidRPr="008C2749">
        <w:t xml:space="preserve">Ju lutemi përshkruani </w:t>
      </w:r>
      <w:r w:rsidR="004B5E02">
        <w:t xml:space="preserve">shkurtimisht </w:t>
      </w:r>
      <w:r w:rsidRPr="008C2749">
        <w:t xml:space="preserve">kontekstin </w:t>
      </w:r>
      <w:r w:rsidR="004B5E02">
        <w:t>lokal, komb</w:t>
      </w:r>
      <w:r w:rsidR="0076450C">
        <w:t>ë</w:t>
      </w:r>
      <w:r w:rsidR="004B5E02">
        <w:t>tar e m</w:t>
      </w:r>
      <w:r w:rsidR="0076450C">
        <w:t>ë</w:t>
      </w:r>
      <w:r w:rsidR="004B5E02">
        <w:t xml:space="preserve"> gjer</w:t>
      </w:r>
      <w:r w:rsidR="0076450C">
        <w:t>ë</w:t>
      </w:r>
      <w:r w:rsidR="004B5E02">
        <w:t xml:space="preserve"> n</w:t>
      </w:r>
      <w:r w:rsidR="0076450C">
        <w:t>ë</w:t>
      </w:r>
      <w:r w:rsidR="004B5E02">
        <w:t xml:space="preserve"> t</w:t>
      </w:r>
      <w:r w:rsidR="0076450C">
        <w:t>ë</w:t>
      </w:r>
      <w:r w:rsidR="004B5E02">
        <w:t xml:space="preserve"> cilin vepron organizata juaj (p</w:t>
      </w:r>
      <w:r w:rsidR="0076450C">
        <w:t>ë</w:t>
      </w:r>
      <w:r w:rsidR="004B5E02">
        <w:t>rshkrim i p</w:t>
      </w:r>
      <w:r w:rsidR="0076450C">
        <w:t>ë</w:t>
      </w:r>
      <w:r w:rsidR="004B5E02">
        <w:t>rgjithsh</w:t>
      </w:r>
      <w:r w:rsidR="0076450C">
        <w:t>ë</w:t>
      </w:r>
      <w:r w:rsidR="004B5E02">
        <w:t>m)</w:t>
      </w:r>
    </w:p>
    <w:p w:rsidR="002F2708" w:rsidRDefault="00060A53" w:rsidP="002F2708">
      <w:pPr>
        <w:spacing w:line="360" w:lineRule="auto"/>
        <w:ind w:left="948"/>
        <w:rPr>
          <w:rFonts w:ascii="Calibri" w:hAnsi="Calibri" w:cs="Calibri"/>
        </w:rPr>
      </w:pPr>
      <w:r w:rsidRPr="008C2749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84864" behindDoc="1" locked="0" layoutInCell="1" allowOverlap="1" wp14:anchorId="597BD9DC" wp14:editId="7F61AEB3">
                <wp:simplePos x="0" y="0"/>
                <wp:positionH relativeFrom="page">
                  <wp:posOffset>912133</wp:posOffset>
                </wp:positionH>
                <wp:positionV relativeFrom="paragraph">
                  <wp:posOffset>280598</wp:posOffset>
                </wp:positionV>
                <wp:extent cx="5960745" cy="1822450"/>
                <wp:effectExtent l="0" t="0" r="20955" b="25400"/>
                <wp:wrapTopAndBottom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182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2708" w:rsidRDefault="002F2708" w:rsidP="002F2708">
                            <w:pPr>
                              <w:pStyle w:val="BodyText"/>
                              <w:spacing w:line="225" w:lineRule="exact"/>
                              <w:ind w:left="20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D9DC" id="_x0000_s1031" type="#_x0000_t202" style="position:absolute;left:0;text-align:left;margin-left:71.8pt;margin-top:22.1pt;width:469.35pt;height:143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" filled="f">
                <v:textbox inset="0,0,0,0">
                  <w:txbxContent>
                    <w:p w:rsidR="002F2708" w:rsidRDefault="002F2708" w:rsidP="002F2708">
                      <w:pPr>
                        <w:pStyle w:val="BodyText"/>
                        <w:spacing w:line="225" w:lineRule="exact"/>
                        <w:ind w:left="20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F2708" w:rsidRDefault="002F2708" w:rsidP="002F2708">
      <w:pPr>
        <w:pStyle w:val="BodyText"/>
        <w:spacing w:before="8"/>
        <w:rPr>
          <w:rFonts w:ascii="Calibri" w:hAnsi="Calibri" w:cs="Calibri"/>
          <w:sz w:val="18"/>
        </w:rPr>
      </w:pPr>
    </w:p>
    <w:p w:rsidR="002F2708" w:rsidRPr="008C2749" w:rsidRDefault="002F2708" w:rsidP="004B5E02">
      <w:pPr>
        <w:pStyle w:val="ListParagraph"/>
        <w:numPr>
          <w:ilvl w:val="0"/>
          <w:numId w:val="1"/>
        </w:numPr>
        <w:tabs>
          <w:tab w:val="left" w:pos="928"/>
        </w:tabs>
        <w:ind w:right="674"/>
        <w:jc w:val="both"/>
      </w:pPr>
      <w:r w:rsidRPr="008C2749">
        <w:t xml:space="preserve">Si ndikon ky kontekst </w:t>
      </w:r>
      <w:r w:rsidR="004B5E02">
        <w:t>(klima politike, mjedisi p</w:t>
      </w:r>
      <w:r w:rsidR="0076450C">
        <w:t>ë</w:t>
      </w:r>
      <w:r w:rsidR="004B5E02">
        <w:t>r OJF-t</w:t>
      </w:r>
      <w:r w:rsidR="0076450C">
        <w:t>ë</w:t>
      </w:r>
      <w:r w:rsidR="004B5E02">
        <w:t xml:space="preserve">, kuadri ligjor e rregullator, zhvillimet sociale dhe ekonomike, siguria, etj.) </w:t>
      </w:r>
      <w:r w:rsidRPr="008C2749">
        <w:t xml:space="preserve">në aftësinë e organizatës suaj për të </w:t>
      </w:r>
      <w:r w:rsidR="004B5E02">
        <w:t>kryer veprimtarin</w:t>
      </w:r>
      <w:r w:rsidR="0076450C">
        <w:t>ë</w:t>
      </w:r>
      <w:r w:rsidR="004B5E02">
        <w:t xml:space="preserve"> e saj </w:t>
      </w:r>
      <w:r w:rsidRPr="008C2749">
        <w:t>(ndikime negative dhe/ose pozitive)?</w:t>
      </w:r>
    </w:p>
    <w:p w:rsidR="00060A53" w:rsidRDefault="004B5E02" w:rsidP="00060A53">
      <w:pPr>
        <w:pStyle w:val="BodyText"/>
        <w:spacing w:before="8"/>
        <w:rPr>
          <w:rFonts w:ascii="Calibri" w:hAnsi="Calibri" w:cs="Calibri"/>
          <w:sz w:val="18"/>
        </w:rPr>
      </w:pPr>
      <w:r w:rsidRPr="008C2749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1C77CB3" wp14:editId="0D07C382">
                <wp:simplePos x="0" y="0"/>
                <wp:positionH relativeFrom="page">
                  <wp:posOffset>908050</wp:posOffset>
                </wp:positionH>
                <wp:positionV relativeFrom="paragraph">
                  <wp:posOffset>213995</wp:posOffset>
                </wp:positionV>
                <wp:extent cx="5960745" cy="3420110"/>
                <wp:effectExtent l="0" t="0" r="20955" b="27940"/>
                <wp:wrapTopAndBottom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3420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5E02" w:rsidRDefault="004B5E02" w:rsidP="004B5E02">
                            <w:pPr>
                              <w:pStyle w:val="BodyText"/>
                              <w:spacing w:line="225" w:lineRule="exact"/>
                              <w:ind w:left="20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77CB3" id="_x0000_s1032" type="#_x0000_t202" style="position:absolute;margin-left:71.5pt;margin-top:16.85pt;width:469.35pt;height:269.3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" filled="f">
                <v:textbox inset="0,0,0,0">
                  <w:txbxContent>
                    <w:p w:rsidR="004B5E02" w:rsidRDefault="004B5E02" w:rsidP="004B5E02">
                      <w:pPr>
                        <w:pStyle w:val="BodyText"/>
                        <w:spacing w:line="225" w:lineRule="exact"/>
                        <w:ind w:left="20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0A53" w:rsidRPr="008C2749" w:rsidRDefault="00060A53" w:rsidP="00B13A0D">
      <w:pPr>
        <w:pStyle w:val="BodyText"/>
        <w:spacing w:before="1"/>
        <w:rPr>
          <w:rFonts w:ascii="Calibri" w:hAnsi="Calibri" w:cs="Calibri"/>
          <w:sz w:val="12"/>
        </w:rPr>
      </w:pPr>
    </w:p>
    <w:p w:rsidR="00B13A0D" w:rsidRPr="008C2749" w:rsidRDefault="00B13A0D" w:rsidP="004B5E02">
      <w:pPr>
        <w:pStyle w:val="BodyText"/>
        <w:spacing w:before="7"/>
        <w:jc w:val="both"/>
        <w:rPr>
          <w:rFonts w:ascii="Calibri" w:hAnsi="Calibri" w:cs="Calibri"/>
          <w:sz w:val="26"/>
        </w:rPr>
      </w:pPr>
    </w:p>
    <w:p w:rsidR="00B13A0D" w:rsidRDefault="00B13A0D" w:rsidP="004B5E02">
      <w:pPr>
        <w:pStyle w:val="ListParagraph"/>
        <w:numPr>
          <w:ilvl w:val="0"/>
          <w:numId w:val="1"/>
        </w:numPr>
        <w:tabs>
          <w:tab w:val="left" w:pos="941"/>
        </w:tabs>
        <w:spacing w:before="1"/>
        <w:ind w:right="163"/>
        <w:jc w:val="both"/>
      </w:pPr>
      <w:r w:rsidRPr="008C2749">
        <w:t xml:space="preserve">Ju lutemi zgjidhni </w:t>
      </w:r>
      <w:r w:rsidR="004B5E02">
        <w:t>alternativat e më</w:t>
      </w:r>
      <w:r w:rsidRPr="008C2749">
        <w:t>poshtëme q</w:t>
      </w:r>
      <w:r w:rsidR="004B5E02">
        <w:t>ë pasqyrojnë sfidat e</w:t>
      </w:r>
      <w:r w:rsidRPr="008C2749">
        <w:t xml:space="preserve"> jashtme dhe të brendshme me të cilat po përballet organizata juaj aktualisht. Shtoni sfida shtesë sipas nevojës</w:t>
      </w:r>
      <w:r w:rsidR="004B5E02">
        <w:t>,</w:t>
      </w:r>
      <w:r w:rsidRPr="008C2749">
        <w:t xml:space="preserve"> në kategorinë </w:t>
      </w:r>
      <w:r w:rsidR="004B5E02">
        <w:t>“</w:t>
      </w:r>
      <w:r w:rsidRPr="004B5E02">
        <w:t>Tjetër</w:t>
      </w:r>
      <w:r w:rsidR="004B5E02">
        <w:t>”</w:t>
      </w:r>
      <w:r w:rsidRPr="004B5E02">
        <w:t>.</w:t>
      </w:r>
    </w:p>
    <w:p w:rsidR="00060A53" w:rsidRDefault="00060A53" w:rsidP="003E3A03">
      <w:pPr>
        <w:tabs>
          <w:tab w:val="left" w:pos="941"/>
        </w:tabs>
        <w:spacing w:before="1"/>
        <w:ind w:right="163"/>
      </w:pPr>
    </w:p>
    <w:tbl>
      <w:tblPr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4316"/>
        <w:gridCol w:w="369"/>
        <w:gridCol w:w="4307"/>
      </w:tblGrid>
      <w:tr w:rsidR="00060A53" w:rsidRPr="00382693" w:rsidTr="00083EAC">
        <w:trPr>
          <w:trHeight w:val="443"/>
        </w:trPr>
        <w:tc>
          <w:tcPr>
            <w:tcW w:w="9349" w:type="dxa"/>
            <w:gridSpan w:val="4"/>
            <w:shd w:val="clear" w:color="auto" w:fill="DEEBF6"/>
          </w:tcPr>
          <w:p w:rsidR="00060A53" w:rsidRPr="00382693" w:rsidRDefault="00060A53" w:rsidP="00083EAC">
            <w:pPr>
              <w:pStyle w:val="TableParagraph"/>
              <w:ind w:left="113"/>
              <w:rPr>
                <w:b/>
                <w:sz w:val="20"/>
                <w:highlight w:val="yellow"/>
              </w:rPr>
            </w:pPr>
            <w:r w:rsidRPr="00E15111">
              <w:rPr>
                <w:b/>
                <w:sz w:val="20"/>
              </w:rPr>
              <w:t>K</w:t>
            </w:r>
            <w:r w:rsidR="00382693" w:rsidRPr="00E15111">
              <w:rPr>
                <w:b/>
                <w:sz w:val="20"/>
              </w:rPr>
              <w:t>ërcënime të jasht</w:t>
            </w:r>
            <w:r w:rsidRPr="00E15111">
              <w:rPr>
                <w:b/>
                <w:sz w:val="20"/>
              </w:rPr>
              <w:t>me</w:t>
            </w:r>
          </w:p>
        </w:tc>
      </w:tr>
      <w:tr w:rsidR="00060A53" w:rsidRPr="00382693" w:rsidTr="00083EAC">
        <w:trPr>
          <w:trHeight w:val="392"/>
        </w:trPr>
        <w:tc>
          <w:tcPr>
            <w:tcW w:w="357" w:type="dxa"/>
          </w:tcPr>
          <w:p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:rsidR="00060A53" w:rsidRPr="00E15111" w:rsidRDefault="00060A53" w:rsidP="00E15111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 w:rsidRPr="00E15111">
              <w:rPr>
                <w:sz w:val="20"/>
              </w:rPr>
              <w:t>Kufizime financiare</w:t>
            </w:r>
          </w:p>
        </w:tc>
        <w:tc>
          <w:tcPr>
            <w:tcW w:w="369" w:type="dxa"/>
          </w:tcPr>
          <w:p w:rsidR="00060A53" w:rsidRPr="00382693" w:rsidRDefault="00060A53" w:rsidP="00E15111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307" w:type="dxa"/>
          </w:tcPr>
          <w:p w:rsidR="00060A53" w:rsidRPr="00E15111" w:rsidRDefault="00060A53" w:rsidP="00E15111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r w:rsidRPr="00E15111">
              <w:rPr>
                <w:sz w:val="20"/>
              </w:rPr>
              <w:t xml:space="preserve">Mjedis </w:t>
            </w:r>
            <w:r w:rsidR="00382693" w:rsidRPr="00E15111">
              <w:rPr>
                <w:sz w:val="20"/>
              </w:rPr>
              <w:t>rregullator kompleks/jomundësues</w:t>
            </w:r>
          </w:p>
        </w:tc>
      </w:tr>
      <w:tr w:rsidR="00060A53" w:rsidRPr="00382693" w:rsidTr="00083EAC">
        <w:trPr>
          <w:trHeight w:val="392"/>
        </w:trPr>
        <w:tc>
          <w:tcPr>
            <w:tcW w:w="357" w:type="dxa"/>
          </w:tcPr>
          <w:p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:rsidR="00060A53" w:rsidRPr="00E15111" w:rsidRDefault="00060A53" w:rsidP="00E15111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 w:rsidRPr="00E15111">
              <w:rPr>
                <w:sz w:val="20"/>
              </w:rPr>
              <w:t xml:space="preserve">Shkëputja </w:t>
            </w:r>
            <w:r w:rsidR="00382693" w:rsidRPr="00E15111">
              <w:rPr>
                <w:sz w:val="20"/>
              </w:rPr>
              <w:t>nga an</w:t>
            </w:r>
            <w:r w:rsidR="0076450C" w:rsidRPr="00E15111">
              <w:rPr>
                <w:sz w:val="20"/>
              </w:rPr>
              <w:t>ë</w:t>
            </w:r>
            <w:r w:rsidR="00382693" w:rsidRPr="00E15111">
              <w:rPr>
                <w:sz w:val="20"/>
              </w:rPr>
              <w:t>tar</w:t>
            </w:r>
            <w:r w:rsidR="0076450C" w:rsidRPr="00E15111">
              <w:rPr>
                <w:sz w:val="20"/>
              </w:rPr>
              <w:t>ë</w:t>
            </w:r>
            <w:r w:rsidR="00382693" w:rsidRPr="00E15111">
              <w:rPr>
                <w:sz w:val="20"/>
              </w:rPr>
              <w:t>t/mb</w:t>
            </w:r>
            <w:r w:rsidR="0076450C" w:rsidRPr="00E15111">
              <w:rPr>
                <w:sz w:val="20"/>
              </w:rPr>
              <w:t>ë</w:t>
            </w:r>
            <w:r w:rsidR="00382693" w:rsidRPr="00E15111">
              <w:rPr>
                <w:sz w:val="20"/>
              </w:rPr>
              <w:t>shtet</w:t>
            </w:r>
            <w:r w:rsidR="0076450C" w:rsidRPr="00E15111">
              <w:rPr>
                <w:sz w:val="20"/>
              </w:rPr>
              <w:t>ë</w:t>
            </w:r>
            <w:r w:rsidR="00382693" w:rsidRPr="00E15111">
              <w:rPr>
                <w:sz w:val="20"/>
              </w:rPr>
              <w:t>sit/</w:t>
            </w:r>
            <w:r w:rsidRPr="00E15111">
              <w:rPr>
                <w:sz w:val="20"/>
              </w:rPr>
              <w:t>qytetarët</w:t>
            </w:r>
          </w:p>
        </w:tc>
        <w:tc>
          <w:tcPr>
            <w:tcW w:w="369" w:type="dxa"/>
          </w:tcPr>
          <w:p w:rsidR="00060A53" w:rsidRPr="00382693" w:rsidRDefault="00060A53" w:rsidP="00E15111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307" w:type="dxa"/>
          </w:tcPr>
          <w:p w:rsidR="00060A53" w:rsidRPr="00E15111" w:rsidRDefault="00060A53" w:rsidP="00E15111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r w:rsidRPr="00E15111">
              <w:rPr>
                <w:sz w:val="20"/>
              </w:rPr>
              <w:t>Sektor joftimprurës i fragmentizuar dhe i izoluar</w:t>
            </w:r>
          </w:p>
        </w:tc>
      </w:tr>
      <w:tr w:rsidR="00060A53" w:rsidRPr="00382693" w:rsidTr="00083EAC">
        <w:trPr>
          <w:trHeight w:val="392"/>
        </w:trPr>
        <w:tc>
          <w:tcPr>
            <w:tcW w:w="357" w:type="dxa"/>
          </w:tcPr>
          <w:p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:rsidR="00060A53" w:rsidRPr="00E15111" w:rsidRDefault="00060A53" w:rsidP="00E15111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 w:rsidRPr="00E15111">
              <w:rPr>
                <w:sz w:val="20"/>
              </w:rPr>
              <w:t>Mundësitë për Konflikt të Ardhshëm</w:t>
            </w:r>
          </w:p>
        </w:tc>
        <w:tc>
          <w:tcPr>
            <w:tcW w:w="369" w:type="dxa"/>
          </w:tcPr>
          <w:p w:rsidR="00060A53" w:rsidRPr="00382693" w:rsidRDefault="00060A53" w:rsidP="00E15111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307" w:type="dxa"/>
          </w:tcPr>
          <w:p w:rsidR="00060A53" w:rsidRPr="00E15111" w:rsidRDefault="00060A53" w:rsidP="00E15111">
            <w:pPr>
              <w:pStyle w:val="TableParagraph"/>
              <w:spacing w:line="224" w:lineRule="exact"/>
              <w:ind w:left="101"/>
              <w:rPr>
                <w:color w:val="FF0000"/>
                <w:sz w:val="20"/>
              </w:rPr>
            </w:pPr>
            <w:r w:rsidRPr="00E15111">
              <w:rPr>
                <w:sz w:val="20"/>
              </w:rPr>
              <w:t>Siguria</w:t>
            </w:r>
          </w:p>
        </w:tc>
      </w:tr>
      <w:tr w:rsidR="00060A53" w:rsidRPr="00382693" w:rsidTr="00083EAC">
        <w:trPr>
          <w:trHeight w:val="395"/>
        </w:trPr>
        <w:tc>
          <w:tcPr>
            <w:tcW w:w="357" w:type="dxa"/>
          </w:tcPr>
          <w:p w:rsidR="00060A53" w:rsidRPr="00382693" w:rsidRDefault="00060A53" w:rsidP="00083EAC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316" w:type="dxa"/>
          </w:tcPr>
          <w:p w:rsidR="00060A53" w:rsidRPr="00E15111" w:rsidRDefault="00382693" w:rsidP="00E15111">
            <w:pPr>
              <w:pStyle w:val="TableParagraph"/>
              <w:spacing w:line="234" w:lineRule="exact"/>
              <w:ind w:left="106"/>
              <w:rPr>
                <w:sz w:val="20"/>
              </w:rPr>
            </w:pPr>
            <w:r w:rsidRPr="00E15111">
              <w:rPr>
                <w:sz w:val="20"/>
              </w:rPr>
              <w:t>Dizinformim/ Shtrembërim i</w:t>
            </w:r>
            <w:r w:rsidR="00060A53" w:rsidRPr="00E15111">
              <w:rPr>
                <w:sz w:val="20"/>
              </w:rPr>
              <w:t xml:space="preserve"> ngjarjeve</w:t>
            </w:r>
          </w:p>
        </w:tc>
        <w:tc>
          <w:tcPr>
            <w:tcW w:w="369" w:type="dxa"/>
          </w:tcPr>
          <w:p w:rsidR="00060A53" w:rsidRPr="00382693" w:rsidRDefault="00060A53" w:rsidP="00E15111">
            <w:pPr>
              <w:pStyle w:val="TableParagraph"/>
              <w:spacing w:before="27" w:line="348" w:lineRule="exact"/>
              <w:ind w:left="97" w:right="-44"/>
              <w:rPr>
                <w:sz w:val="29"/>
                <w:highlight w:val="yellow"/>
              </w:rPr>
            </w:pPr>
          </w:p>
        </w:tc>
        <w:tc>
          <w:tcPr>
            <w:tcW w:w="4307" w:type="dxa"/>
          </w:tcPr>
          <w:p w:rsidR="00060A53" w:rsidRPr="00E15111" w:rsidRDefault="00060A53" w:rsidP="00E15111">
            <w:pPr>
              <w:pStyle w:val="TableParagraph"/>
              <w:spacing w:line="234" w:lineRule="exact"/>
              <w:ind w:left="101"/>
              <w:rPr>
                <w:sz w:val="20"/>
                <w:szCs w:val="20"/>
              </w:rPr>
            </w:pPr>
            <w:r w:rsidRPr="00E15111">
              <w:rPr>
                <w:sz w:val="20"/>
                <w:szCs w:val="20"/>
              </w:rPr>
              <w:t>Tjetër:</w:t>
            </w:r>
          </w:p>
        </w:tc>
      </w:tr>
      <w:tr w:rsidR="00060A53" w:rsidRPr="00382693" w:rsidTr="00083EAC">
        <w:trPr>
          <w:trHeight w:val="423"/>
        </w:trPr>
        <w:tc>
          <w:tcPr>
            <w:tcW w:w="9349" w:type="dxa"/>
            <w:gridSpan w:val="4"/>
            <w:shd w:val="clear" w:color="auto" w:fill="DEEBF6"/>
          </w:tcPr>
          <w:p w:rsidR="00060A53" w:rsidRPr="00382693" w:rsidRDefault="00060A53" w:rsidP="00083EAC">
            <w:pPr>
              <w:pStyle w:val="TableParagraph"/>
              <w:ind w:left="113"/>
              <w:rPr>
                <w:b/>
                <w:sz w:val="20"/>
                <w:highlight w:val="yellow"/>
              </w:rPr>
            </w:pPr>
            <w:r w:rsidRPr="00E15111">
              <w:rPr>
                <w:b/>
                <w:sz w:val="20"/>
              </w:rPr>
              <w:t>Dobësi të brendshme</w:t>
            </w:r>
          </w:p>
        </w:tc>
      </w:tr>
      <w:tr w:rsidR="00060A53" w:rsidRPr="00382693" w:rsidTr="00083EAC">
        <w:trPr>
          <w:trHeight w:val="142"/>
        </w:trPr>
        <w:tc>
          <w:tcPr>
            <w:tcW w:w="357" w:type="dxa"/>
          </w:tcPr>
          <w:p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:rsidR="00060A53" w:rsidRPr="00E15111" w:rsidRDefault="00060A53" w:rsidP="00E15111">
            <w:pPr>
              <w:pStyle w:val="TableParagraph"/>
              <w:spacing w:before="25" w:line="347" w:lineRule="exact"/>
              <w:ind w:left="62" w:right="-29"/>
              <w:rPr>
                <w:sz w:val="29"/>
              </w:rPr>
            </w:pPr>
            <w:r w:rsidRPr="00E15111">
              <w:rPr>
                <w:sz w:val="20"/>
              </w:rPr>
              <w:t xml:space="preserve">Modeli organizativ dhe lidershipi që nuk </w:t>
            </w:r>
            <w:r w:rsidR="00E15111" w:rsidRPr="00E15111">
              <w:rPr>
                <w:sz w:val="20"/>
              </w:rPr>
              <w:t xml:space="preserve">i </w:t>
            </w:r>
            <w:r w:rsidRPr="00E15111">
              <w:rPr>
                <w:sz w:val="20"/>
              </w:rPr>
              <w:t>përgjigjet</w:t>
            </w:r>
            <w:r w:rsidR="00E15111" w:rsidRPr="00E15111">
              <w:rPr>
                <w:sz w:val="20"/>
              </w:rPr>
              <w:t xml:space="preserve"> kohës dhe sfidave</w:t>
            </w:r>
          </w:p>
        </w:tc>
        <w:tc>
          <w:tcPr>
            <w:tcW w:w="369" w:type="dxa"/>
          </w:tcPr>
          <w:p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07" w:type="dxa"/>
          </w:tcPr>
          <w:p w:rsidR="00060A53" w:rsidRPr="00E15111" w:rsidRDefault="00060A53" w:rsidP="00E15111">
            <w:pPr>
              <w:pStyle w:val="TableParagraph"/>
              <w:spacing w:before="25" w:line="347" w:lineRule="exact"/>
              <w:ind w:left="62" w:right="-29"/>
              <w:rPr>
                <w:sz w:val="20"/>
              </w:rPr>
            </w:pPr>
            <w:r w:rsidRPr="00E15111">
              <w:rPr>
                <w:sz w:val="20"/>
              </w:rPr>
              <w:t xml:space="preserve">Vëmendje e </w:t>
            </w:r>
            <w:r w:rsidR="00E15111" w:rsidRPr="00E15111">
              <w:rPr>
                <w:sz w:val="20"/>
              </w:rPr>
              <w:t>pamjaftueshme</w:t>
            </w:r>
            <w:r w:rsidRPr="00E15111">
              <w:rPr>
                <w:sz w:val="20"/>
              </w:rPr>
              <w:t xml:space="preserve"> ndaj mirëqenies së personelit</w:t>
            </w:r>
          </w:p>
        </w:tc>
      </w:tr>
      <w:tr w:rsidR="00060A53" w:rsidRPr="00382693" w:rsidTr="00083EAC">
        <w:trPr>
          <w:trHeight w:val="142"/>
        </w:trPr>
        <w:tc>
          <w:tcPr>
            <w:tcW w:w="357" w:type="dxa"/>
          </w:tcPr>
          <w:p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:rsidR="00060A53" w:rsidRPr="00E15111" w:rsidRDefault="00E15111" w:rsidP="00E15111">
            <w:pPr>
              <w:pStyle w:val="TableParagraph"/>
              <w:spacing w:before="25" w:line="347" w:lineRule="exact"/>
              <w:ind w:left="62" w:right="-29"/>
              <w:rPr>
                <w:sz w:val="20"/>
              </w:rPr>
            </w:pPr>
            <w:r w:rsidRPr="00E15111">
              <w:rPr>
                <w:sz w:val="20"/>
              </w:rPr>
              <w:t>Pamundësia</w:t>
            </w:r>
            <w:r w:rsidR="00060A53" w:rsidRPr="00E15111">
              <w:rPr>
                <w:sz w:val="20"/>
              </w:rPr>
              <w:t xml:space="preserve"> për të artikuluar dhe komunikuar misionin dhe qëllimet</w:t>
            </w:r>
          </w:p>
        </w:tc>
        <w:tc>
          <w:tcPr>
            <w:tcW w:w="369" w:type="dxa"/>
          </w:tcPr>
          <w:p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07" w:type="dxa"/>
          </w:tcPr>
          <w:p w:rsidR="00060A53" w:rsidRPr="00E15111" w:rsidRDefault="00060A53" w:rsidP="00E15111">
            <w:pPr>
              <w:pStyle w:val="TableParagraph"/>
              <w:spacing w:before="25" w:line="347" w:lineRule="exact"/>
              <w:ind w:left="62" w:right="-29"/>
              <w:rPr>
                <w:sz w:val="20"/>
              </w:rPr>
            </w:pPr>
            <w:r w:rsidRPr="00E15111">
              <w:rPr>
                <w:sz w:val="20"/>
              </w:rPr>
              <w:t xml:space="preserve">Mungesa e Angazhimit dhe Lidershipit </w:t>
            </w:r>
            <w:r w:rsidR="00E15111" w:rsidRPr="00E15111">
              <w:rPr>
                <w:sz w:val="20"/>
              </w:rPr>
              <w:t>mes brezash</w:t>
            </w:r>
          </w:p>
        </w:tc>
      </w:tr>
      <w:tr w:rsidR="00060A53" w:rsidRPr="00382693" w:rsidTr="00083EAC">
        <w:trPr>
          <w:trHeight w:val="142"/>
        </w:trPr>
        <w:tc>
          <w:tcPr>
            <w:tcW w:w="357" w:type="dxa"/>
          </w:tcPr>
          <w:p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:rsidR="00060A53" w:rsidRPr="00E15111" w:rsidRDefault="00060A53" w:rsidP="00E15111">
            <w:pPr>
              <w:pStyle w:val="TableParagraph"/>
              <w:spacing w:before="25"/>
              <w:ind w:left="62" w:right="-29"/>
              <w:rPr>
                <w:sz w:val="20"/>
              </w:rPr>
            </w:pPr>
            <w:r w:rsidRPr="00E15111">
              <w:rPr>
                <w:sz w:val="20"/>
              </w:rPr>
              <w:t xml:space="preserve">Qasje konvencionale për zhvillimin e </w:t>
            </w:r>
            <w:r w:rsidR="00E15111" w:rsidRPr="00E15111">
              <w:rPr>
                <w:sz w:val="20"/>
              </w:rPr>
              <w:t xml:space="preserve">veprimtarisë së organizatës </w:t>
            </w:r>
            <w:r w:rsidRPr="00E15111">
              <w:rPr>
                <w:sz w:val="20"/>
              </w:rPr>
              <w:t>(mungesa e inovacionit në përpjekjet për ngritjen e fondeve)</w:t>
            </w:r>
          </w:p>
        </w:tc>
        <w:tc>
          <w:tcPr>
            <w:tcW w:w="369" w:type="dxa"/>
          </w:tcPr>
          <w:p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07" w:type="dxa"/>
          </w:tcPr>
          <w:p w:rsidR="00060A53" w:rsidRPr="00E15111" w:rsidRDefault="00060A53" w:rsidP="00E15111">
            <w:pPr>
              <w:pStyle w:val="TableParagraph"/>
              <w:spacing w:before="25" w:line="347" w:lineRule="exact"/>
              <w:ind w:left="62" w:right="-29"/>
              <w:rPr>
                <w:sz w:val="20"/>
              </w:rPr>
            </w:pPr>
            <w:r w:rsidRPr="00E15111">
              <w:rPr>
                <w:sz w:val="20"/>
              </w:rPr>
              <w:t xml:space="preserve">Rrjetëzim </w:t>
            </w:r>
            <w:r w:rsidR="00E15111" w:rsidRPr="00E15111">
              <w:rPr>
                <w:sz w:val="20"/>
              </w:rPr>
              <w:t xml:space="preserve">i </w:t>
            </w:r>
            <w:r w:rsidRPr="00E15111">
              <w:rPr>
                <w:sz w:val="20"/>
              </w:rPr>
              <w:t>dobët</w:t>
            </w:r>
          </w:p>
        </w:tc>
      </w:tr>
      <w:tr w:rsidR="00060A53" w:rsidRPr="00024F02" w:rsidTr="00083EAC">
        <w:trPr>
          <w:trHeight w:val="142"/>
        </w:trPr>
        <w:tc>
          <w:tcPr>
            <w:tcW w:w="357" w:type="dxa"/>
          </w:tcPr>
          <w:p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:rsidR="00060A53" w:rsidRPr="003E3A03" w:rsidRDefault="00060A53" w:rsidP="003E3A03">
            <w:pPr>
              <w:pStyle w:val="TableParagraph"/>
              <w:spacing w:before="25"/>
              <w:ind w:left="62" w:right="-29"/>
              <w:jc w:val="both"/>
              <w:rPr>
                <w:sz w:val="20"/>
              </w:rPr>
            </w:pPr>
            <w:r w:rsidRPr="003E3A03">
              <w:rPr>
                <w:sz w:val="20"/>
              </w:rPr>
              <w:t xml:space="preserve">Vëmendje e </w:t>
            </w:r>
            <w:r w:rsidR="003E3A03" w:rsidRPr="003E3A03">
              <w:rPr>
                <w:sz w:val="20"/>
              </w:rPr>
              <w:t>ulët</w:t>
            </w:r>
            <w:r w:rsidRPr="003E3A03">
              <w:rPr>
                <w:sz w:val="20"/>
              </w:rPr>
              <w:t xml:space="preserve"> për </w:t>
            </w:r>
            <w:r w:rsidR="003E3A03" w:rsidRPr="003E3A03">
              <w:rPr>
                <w:sz w:val="20"/>
              </w:rPr>
              <w:t>çështje të komunikimit</w:t>
            </w:r>
          </w:p>
        </w:tc>
        <w:tc>
          <w:tcPr>
            <w:tcW w:w="369" w:type="dxa"/>
          </w:tcPr>
          <w:p w:rsidR="00060A53" w:rsidRPr="003E3A03" w:rsidRDefault="00060A53" w:rsidP="003E3A03">
            <w:pPr>
              <w:pStyle w:val="TableParagraph"/>
              <w:spacing w:before="25" w:line="347" w:lineRule="exact"/>
              <w:ind w:left="62" w:right="-29"/>
              <w:rPr>
                <w:sz w:val="29"/>
              </w:rPr>
            </w:pPr>
          </w:p>
        </w:tc>
        <w:tc>
          <w:tcPr>
            <w:tcW w:w="4307" w:type="dxa"/>
          </w:tcPr>
          <w:p w:rsidR="00060A53" w:rsidRPr="003E3A03" w:rsidRDefault="00060A53" w:rsidP="003E3A03">
            <w:pPr>
              <w:pStyle w:val="TableParagraph"/>
              <w:spacing w:before="25" w:line="347" w:lineRule="exact"/>
              <w:ind w:left="62" w:right="-29"/>
              <w:rPr>
                <w:sz w:val="20"/>
              </w:rPr>
            </w:pPr>
            <w:r w:rsidRPr="003E3A03">
              <w:t>Tjetër</w:t>
            </w:r>
            <w:r w:rsidRPr="003E3A03">
              <w:rPr>
                <w:sz w:val="20"/>
              </w:rPr>
              <w:t>:</w:t>
            </w:r>
          </w:p>
        </w:tc>
      </w:tr>
    </w:tbl>
    <w:p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  <w:jc w:val="right"/>
      </w:pPr>
    </w:p>
    <w:p w:rsidR="0076450C" w:rsidRDefault="00060A53" w:rsidP="0076450C">
      <w:pPr>
        <w:pStyle w:val="ListParagraph"/>
        <w:numPr>
          <w:ilvl w:val="0"/>
          <w:numId w:val="1"/>
        </w:numPr>
        <w:tabs>
          <w:tab w:val="left" w:pos="941"/>
        </w:tabs>
        <w:spacing w:before="1"/>
        <w:ind w:right="163"/>
        <w:jc w:val="both"/>
      </w:pPr>
      <w:r w:rsidRPr="008C2749">
        <w:t>Si ndikojnë sfidat e jashtme dhe të brendshme që zgjodhët më lart</w:t>
      </w:r>
      <w:r w:rsidR="0076450C">
        <w:t>, në aftësinë e organizatës suaj</w:t>
      </w:r>
    </w:p>
    <w:p w:rsidR="00060A53" w:rsidRPr="0076450C" w:rsidRDefault="0076450C" w:rsidP="0076450C">
      <w:pPr>
        <w:tabs>
          <w:tab w:val="left" w:pos="941"/>
        </w:tabs>
        <w:spacing w:before="1"/>
        <w:ind w:left="450" w:right="163"/>
        <w:jc w:val="both"/>
        <w:rPr>
          <w:rFonts w:asciiTheme="minorHAnsi" w:hAnsiTheme="minorHAnsi" w:cstheme="minorHAnsi"/>
        </w:rPr>
      </w:pPr>
      <w:r w:rsidRPr="0076450C">
        <w:rPr>
          <w:rFonts w:asciiTheme="minorHAnsi" w:hAnsiTheme="minorHAnsi" w:cstheme="minorHAnsi"/>
        </w:rPr>
        <w:t>p</w:t>
      </w:r>
      <w:r w:rsidR="00060A53" w:rsidRPr="0076450C">
        <w:rPr>
          <w:rFonts w:asciiTheme="minorHAnsi" w:hAnsiTheme="minorHAnsi" w:cstheme="minorHAnsi"/>
        </w:rPr>
        <w:t>ër</w:t>
      </w:r>
      <w:r w:rsidRPr="0076450C">
        <w:rPr>
          <w:rFonts w:asciiTheme="minorHAnsi" w:hAnsiTheme="minorHAnsi" w:cstheme="minorHAnsi"/>
        </w:rPr>
        <w:t xml:space="preserve"> </w:t>
      </w:r>
      <w:r w:rsidR="00060A53" w:rsidRPr="0076450C">
        <w:rPr>
          <w:rFonts w:asciiTheme="minorHAnsi" w:hAnsiTheme="minorHAnsi" w:cstheme="minorHAnsi"/>
        </w:rPr>
        <w:t xml:space="preserve">të vepruar </w:t>
      </w:r>
      <w:r w:rsidR="00382693" w:rsidRPr="0076450C">
        <w:rPr>
          <w:rFonts w:asciiTheme="minorHAnsi" w:hAnsiTheme="minorHAnsi" w:cstheme="minorHAnsi"/>
        </w:rPr>
        <w:t>me</w:t>
      </w:r>
      <w:r w:rsidR="00060A53" w:rsidRPr="0076450C">
        <w:rPr>
          <w:rFonts w:asciiTheme="minorHAnsi" w:hAnsiTheme="minorHAnsi" w:cstheme="minorHAnsi"/>
        </w:rPr>
        <w:t xml:space="preserve"> potencialin e saj optimal?</w:t>
      </w:r>
    </w:p>
    <w:p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:rsidR="00060A53" w:rsidRDefault="00382693" w:rsidP="00060A53">
      <w:pPr>
        <w:pStyle w:val="ListParagraph"/>
        <w:tabs>
          <w:tab w:val="left" w:pos="941"/>
        </w:tabs>
        <w:spacing w:before="1"/>
        <w:ind w:left="666" w:right="163"/>
      </w:pPr>
      <w:r w:rsidRPr="008C2749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01D73BB" wp14:editId="04ED8FEC">
                <wp:simplePos x="0" y="0"/>
                <wp:positionH relativeFrom="margin">
                  <wp:posOffset>425669</wp:posOffset>
                </wp:positionH>
                <wp:positionV relativeFrom="margin">
                  <wp:posOffset>659590</wp:posOffset>
                </wp:positionV>
                <wp:extent cx="6019800" cy="1663065"/>
                <wp:effectExtent l="0" t="0" r="19050" b="13335"/>
                <wp:wrapSquare wrapText="bothSides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6630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0A53" w:rsidRDefault="00060A53" w:rsidP="00060A53">
                            <w:pPr>
                              <w:spacing w:before="43" w:line="232" w:lineRule="auto"/>
                              <w:ind w:left="44" w:right="190" w:firstLine="67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D73BB" id="Text Box 18" o:spid="_x0000_s1033" type="#_x0000_t202" style="position:absolute;left:0;text-align:left;margin-left:33.5pt;margin-top:51.95pt;width:474pt;height:130.95pt;z-index:-251625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" filled="f" strokeweight=".48pt">
                <v:textbox inset="0,0,0,0">
                  <w:txbxContent>
                    <w:p w:rsidR="00060A53" w:rsidRDefault="00060A53" w:rsidP="00060A53">
                      <w:pPr>
                        <w:spacing w:before="43" w:line="232" w:lineRule="auto"/>
                        <w:ind w:left="44" w:right="190" w:firstLine="67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:rsidR="00060A53" w:rsidRDefault="00060A53" w:rsidP="00382693">
      <w:pPr>
        <w:tabs>
          <w:tab w:val="left" w:pos="941"/>
        </w:tabs>
        <w:spacing w:before="1"/>
        <w:ind w:right="163"/>
      </w:pPr>
    </w:p>
    <w:p w:rsidR="00060A53" w:rsidRDefault="00060A53" w:rsidP="00382693">
      <w:pPr>
        <w:tabs>
          <w:tab w:val="left" w:pos="941"/>
        </w:tabs>
        <w:spacing w:before="1"/>
        <w:ind w:right="163"/>
      </w:pPr>
    </w:p>
    <w:p w:rsidR="00382693" w:rsidRDefault="00060A53" w:rsidP="00060A53">
      <w:pPr>
        <w:pStyle w:val="ListParagraph"/>
        <w:numPr>
          <w:ilvl w:val="0"/>
          <w:numId w:val="1"/>
        </w:numPr>
        <w:tabs>
          <w:tab w:val="left" w:pos="925"/>
        </w:tabs>
        <w:spacing w:before="0"/>
        <w:ind w:right="159"/>
        <w:rPr>
          <w:rFonts w:asciiTheme="minorHAnsi" w:hAnsiTheme="minorHAnsi" w:cstheme="minorHAnsi"/>
        </w:rPr>
      </w:pPr>
      <w:r w:rsidRPr="00382693">
        <w:rPr>
          <w:rFonts w:asciiTheme="minorHAnsi" w:hAnsiTheme="minorHAnsi" w:cstheme="minorHAnsi"/>
        </w:rPr>
        <w:t xml:space="preserve">Për t'iu përgjigjur </w:t>
      </w:r>
      <w:r w:rsidR="00382693">
        <w:rPr>
          <w:rFonts w:asciiTheme="minorHAnsi" w:hAnsiTheme="minorHAnsi" w:cstheme="minorHAnsi"/>
        </w:rPr>
        <w:t>v</w:t>
      </w:r>
      <w:r w:rsidR="0076450C">
        <w:rPr>
          <w:rFonts w:asciiTheme="minorHAnsi" w:hAnsiTheme="minorHAnsi" w:cstheme="minorHAnsi"/>
        </w:rPr>
        <w:t>ë</w:t>
      </w:r>
      <w:r w:rsidR="00382693">
        <w:rPr>
          <w:rFonts w:asciiTheme="minorHAnsi" w:hAnsiTheme="minorHAnsi" w:cstheme="minorHAnsi"/>
        </w:rPr>
        <w:t>shtir</w:t>
      </w:r>
      <w:r w:rsidR="0076450C">
        <w:rPr>
          <w:rFonts w:asciiTheme="minorHAnsi" w:hAnsiTheme="minorHAnsi" w:cstheme="minorHAnsi"/>
        </w:rPr>
        <w:t>ë</w:t>
      </w:r>
      <w:r w:rsidR="00382693">
        <w:rPr>
          <w:rFonts w:asciiTheme="minorHAnsi" w:hAnsiTheme="minorHAnsi" w:cstheme="minorHAnsi"/>
        </w:rPr>
        <w:t xml:space="preserve">sive dhe </w:t>
      </w:r>
      <w:r w:rsidRPr="00382693">
        <w:rPr>
          <w:rFonts w:asciiTheme="minorHAnsi" w:hAnsiTheme="minorHAnsi" w:cstheme="minorHAnsi"/>
        </w:rPr>
        <w:t xml:space="preserve">sfidave të lidhura me </w:t>
      </w:r>
      <w:r w:rsidR="00382693">
        <w:rPr>
          <w:rFonts w:asciiTheme="minorHAnsi" w:hAnsiTheme="minorHAnsi" w:cstheme="minorHAnsi"/>
        </w:rPr>
        <w:t>mjedisin e brendsh</w:t>
      </w:r>
      <w:r w:rsidR="0076450C">
        <w:rPr>
          <w:rFonts w:asciiTheme="minorHAnsi" w:hAnsiTheme="minorHAnsi" w:cstheme="minorHAnsi"/>
        </w:rPr>
        <w:t>ë</w:t>
      </w:r>
      <w:r w:rsidR="00382693">
        <w:rPr>
          <w:rFonts w:asciiTheme="minorHAnsi" w:hAnsiTheme="minorHAnsi" w:cstheme="minorHAnsi"/>
        </w:rPr>
        <w:t>m dhe t</w:t>
      </w:r>
      <w:r w:rsidR="0076450C">
        <w:rPr>
          <w:rFonts w:asciiTheme="minorHAnsi" w:hAnsiTheme="minorHAnsi" w:cstheme="minorHAnsi"/>
        </w:rPr>
        <w:t>ë</w:t>
      </w:r>
      <w:r w:rsidR="00382693">
        <w:rPr>
          <w:rFonts w:asciiTheme="minorHAnsi" w:hAnsiTheme="minorHAnsi" w:cstheme="minorHAnsi"/>
        </w:rPr>
        <w:t xml:space="preserve"> jasht</w:t>
      </w:r>
      <w:r w:rsidR="0076450C">
        <w:rPr>
          <w:rFonts w:asciiTheme="minorHAnsi" w:hAnsiTheme="minorHAnsi" w:cstheme="minorHAnsi"/>
        </w:rPr>
        <w:t>ë</w:t>
      </w:r>
      <w:r w:rsidR="00382693">
        <w:rPr>
          <w:rFonts w:asciiTheme="minorHAnsi" w:hAnsiTheme="minorHAnsi" w:cstheme="minorHAnsi"/>
        </w:rPr>
        <w:t>m, a</w:t>
      </w:r>
    </w:p>
    <w:p w:rsidR="00060A53" w:rsidRPr="00382693" w:rsidRDefault="00382693" w:rsidP="00382693">
      <w:pPr>
        <w:tabs>
          <w:tab w:val="left" w:pos="925"/>
        </w:tabs>
        <w:ind w:left="450" w:right="1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 organizata mekanizma specifik</w:t>
      </w:r>
      <w:r w:rsidR="0076450C">
        <w:rPr>
          <w:rFonts w:asciiTheme="minorHAnsi" w:hAnsiTheme="minorHAnsi" w:cstheme="minorHAnsi"/>
        </w:rPr>
        <w:t>ë</w:t>
      </w:r>
      <w:r>
        <w:rPr>
          <w:rFonts w:asciiTheme="minorHAnsi" w:hAnsiTheme="minorHAnsi" w:cstheme="minorHAnsi"/>
        </w:rPr>
        <w:t>? Ju lutemi p</w:t>
      </w:r>
      <w:r w:rsidR="0076450C">
        <w:rPr>
          <w:rFonts w:asciiTheme="minorHAnsi" w:hAnsiTheme="minorHAnsi" w:cstheme="minorHAnsi"/>
        </w:rPr>
        <w:t>ë</w:t>
      </w:r>
      <w:r>
        <w:rPr>
          <w:rFonts w:asciiTheme="minorHAnsi" w:hAnsiTheme="minorHAnsi" w:cstheme="minorHAnsi"/>
        </w:rPr>
        <w:t>rshkruani shkurtimisht m</w:t>
      </w:r>
      <w:r w:rsidR="0076450C">
        <w:rPr>
          <w:rFonts w:asciiTheme="minorHAnsi" w:hAnsiTheme="minorHAnsi" w:cstheme="minorHAnsi"/>
        </w:rPr>
        <w:t>ë</w:t>
      </w:r>
      <w:r>
        <w:rPr>
          <w:rFonts w:asciiTheme="minorHAnsi" w:hAnsiTheme="minorHAnsi" w:cstheme="minorHAnsi"/>
        </w:rPr>
        <w:t xml:space="preserve"> posht</w:t>
      </w:r>
      <w:r w:rsidR="0076450C">
        <w:rPr>
          <w:rFonts w:asciiTheme="minorHAnsi" w:hAnsiTheme="minorHAnsi" w:cstheme="minorHAnsi"/>
        </w:rPr>
        <w:t>ë</w:t>
      </w:r>
      <w:r w:rsidR="00060A53" w:rsidRPr="00382693">
        <w:rPr>
          <w:rFonts w:asciiTheme="minorHAnsi" w:hAnsiTheme="minorHAnsi" w:cstheme="minorHAnsi"/>
        </w:rPr>
        <w:t>.</w:t>
      </w:r>
    </w:p>
    <w:p w:rsidR="00060A53" w:rsidRDefault="00060A53" w:rsidP="00060A53">
      <w:pPr>
        <w:tabs>
          <w:tab w:val="left" w:pos="925"/>
        </w:tabs>
        <w:ind w:left="450" w:right="159"/>
      </w:pPr>
    </w:p>
    <w:p w:rsidR="00060A53" w:rsidRDefault="00382693" w:rsidP="00060A53">
      <w:pPr>
        <w:tabs>
          <w:tab w:val="left" w:pos="925"/>
        </w:tabs>
        <w:ind w:left="450" w:right="159"/>
      </w:pPr>
      <w:r w:rsidRPr="008C2749">
        <w:rPr>
          <w:rFonts w:ascii="Calibri" w:hAnsi="Calibri" w:cs="Calibri"/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93056" behindDoc="1" locked="0" layoutInCell="1" allowOverlap="1" wp14:anchorId="1638F933" wp14:editId="22BCD03A">
                <wp:simplePos x="0" y="0"/>
                <wp:positionH relativeFrom="margin">
                  <wp:posOffset>422910</wp:posOffset>
                </wp:positionH>
                <wp:positionV relativeFrom="margin">
                  <wp:posOffset>3192780</wp:posOffset>
                </wp:positionV>
                <wp:extent cx="6019800" cy="1877695"/>
                <wp:effectExtent l="0" t="0" r="19050" b="27305"/>
                <wp:wrapSquare wrapText="bothSides"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8776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0A53" w:rsidRDefault="00060A53" w:rsidP="00060A53">
                            <w:pPr>
                              <w:spacing w:before="43" w:line="232" w:lineRule="auto"/>
                              <w:ind w:left="44" w:right="190" w:firstLine="67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8F933" id="_x0000_s1034" type="#_x0000_t202" style="position:absolute;left:0;text-align:left;margin-left:33.3pt;margin-top:251.4pt;width:474pt;height:147.85pt;z-index:-2516234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" filled="f" strokeweight=".48pt">
                <v:textbox inset="0,0,0,0">
                  <w:txbxContent>
                    <w:p w:rsidR="00060A53" w:rsidRDefault="00060A53" w:rsidP="00060A53">
                      <w:pPr>
                        <w:spacing w:before="43" w:line="232" w:lineRule="auto"/>
                        <w:ind w:left="44" w:right="190" w:firstLine="67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60A53" w:rsidRDefault="00060A53" w:rsidP="00060A53">
      <w:pPr>
        <w:tabs>
          <w:tab w:val="left" w:pos="925"/>
        </w:tabs>
        <w:ind w:left="450" w:right="159"/>
      </w:pPr>
    </w:p>
    <w:p w:rsidR="00060A53" w:rsidRDefault="00060A53" w:rsidP="00060A53">
      <w:pPr>
        <w:tabs>
          <w:tab w:val="left" w:pos="925"/>
        </w:tabs>
        <w:ind w:left="450" w:right="159"/>
      </w:pPr>
    </w:p>
    <w:p w:rsidR="00060A53" w:rsidRDefault="00060A53" w:rsidP="00060A53">
      <w:pPr>
        <w:tabs>
          <w:tab w:val="left" w:pos="925"/>
        </w:tabs>
        <w:ind w:left="450" w:right="159"/>
      </w:pPr>
    </w:p>
    <w:p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</w:pPr>
    </w:p>
    <w:p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  <w:jc w:val="center"/>
      </w:pPr>
    </w:p>
    <w:p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  <w:jc w:val="center"/>
      </w:pPr>
    </w:p>
    <w:p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  <w:jc w:val="center"/>
      </w:pPr>
    </w:p>
    <w:p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  <w:jc w:val="center"/>
      </w:pPr>
    </w:p>
    <w:p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  <w:jc w:val="center"/>
      </w:pPr>
    </w:p>
    <w:p w:rsidR="00060A53" w:rsidRDefault="00060A53" w:rsidP="00382693">
      <w:pPr>
        <w:tabs>
          <w:tab w:val="left" w:pos="925"/>
        </w:tabs>
        <w:ind w:right="159"/>
      </w:pPr>
    </w:p>
    <w:p w:rsidR="00060A53" w:rsidRPr="00382693" w:rsidRDefault="00060A53" w:rsidP="00060A53">
      <w:pPr>
        <w:pStyle w:val="ListParagraph"/>
        <w:tabs>
          <w:tab w:val="left" w:pos="925"/>
        </w:tabs>
        <w:spacing w:before="0"/>
        <w:ind w:left="666" w:right="159"/>
        <w:jc w:val="center"/>
        <w:rPr>
          <w:rFonts w:asciiTheme="minorHAnsi" w:hAnsiTheme="minorHAnsi" w:cstheme="minorHAnsi"/>
        </w:rPr>
      </w:pPr>
    </w:p>
    <w:p w:rsidR="005447AD" w:rsidRDefault="005447AD" w:rsidP="005447AD">
      <w:pPr>
        <w:pStyle w:val="ListParagraph"/>
        <w:tabs>
          <w:tab w:val="left" w:pos="925"/>
        </w:tabs>
        <w:spacing w:before="0"/>
        <w:ind w:left="666" w:right="159"/>
        <w:jc w:val="center"/>
        <w:rPr>
          <w:rFonts w:asciiTheme="minorHAnsi" w:hAnsiTheme="minorHAnsi" w:cstheme="minorHAnsi"/>
        </w:rPr>
      </w:pPr>
    </w:p>
    <w:p w:rsidR="00382693" w:rsidRPr="00382693" w:rsidRDefault="00382693" w:rsidP="00060A53">
      <w:pPr>
        <w:pStyle w:val="ListParagraph"/>
        <w:numPr>
          <w:ilvl w:val="0"/>
          <w:numId w:val="1"/>
        </w:numPr>
        <w:tabs>
          <w:tab w:val="left" w:pos="925"/>
        </w:tabs>
        <w:spacing w:before="0"/>
        <w:ind w:right="159"/>
        <w:rPr>
          <w:rFonts w:asciiTheme="minorHAnsi" w:hAnsiTheme="minorHAnsi" w:cstheme="minorHAnsi"/>
        </w:rPr>
      </w:pPr>
      <w:r w:rsidRPr="00382693">
        <w:rPr>
          <w:rFonts w:asciiTheme="minorHAnsi" w:hAnsiTheme="minorHAnsi" w:cstheme="minorHAnsi"/>
        </w:rPr>
        <w:t>Si u ndikua dhe</w:t>
      </w:r>
      <w:r w:rsidR="005447AD">
        <w:rPr>
          <w:rFonts w:asciiTheme="minorHAnsi" w:hAnsiTheme="minorHAnsi" w:cstheme="minorHAnsi"/>
        </w:rPr>
        <w:t>/apo</w:t>
      </w:r>
      <w:r w:rsidRPr="00382693">
        <w:rPr>
          <w:rFonts w:asciiTheme="minorHAnsi" w:hAnsiTheme="minorHAnsi" w:cstheme="minorHAnsi"/>
        </w:rPr>
        <w:t xml:space="preserve"> u </w:t>
      </w:r>
      <w:r w:rsidR="00060A53" w:rsidRPr="00382693">
        <w:rPr>
          <w:rFonts w:asciiTheme="minorHAnsi" w:hAnsiTheme="minorHAnsi" w:cstheme="minorHAnsi"/>
        </w:rPr>
        <w:t>prek organizata juaj nga pandemia COVID-19? Çfarë nd</w:t>
      </w:r>
      <w:r w:rsidR="005447AD">
        <w:rPr>
          <w:rFonts w:asciiTheme="minorHAnsi" w:hAnsiTheme="minorHAnsi" w:cstheme="minorHAnsi"/>
        </w:rPr>
        <w:t>ryshimesh keni b</w:t>
      </w:r>
      <w:r w:rsidR="0076450C">
        <w:rPr>
          <w:rFonts w:asciiTheme="minorHAnsi" w:hAnsiTheme="minorHAnsi" w:cstheme="minorHAnsi"/>
        </w:rPr>
        <w:t>ë</w:t>
      </w:r>
      <w:r w:rsidR="005447AD">
        <w:rPr>
          <w:rFonts w:asciiTheme="minorHAnsi" w:hAnsiTheme="minorHAnsi" w:cstheme="minorHAnsi"/>
        </w:rPr>
        <w:t>r</w:t>
      </w:r>
      <w:r w:rsidR="0076450C">
        <w:rPr>
          <w:rFonts w:asciiTheme="minorHAnsi" w:hAnsiTheme="minorHAnsi" w:cstheme="minorHAnsi"/>
        </w:rPr>
        <w:t>ë</w:t>
      </w:r>
    </w:p>
    <w:p w:rsidR="00060A53" w:rsidRPr="00382693" w:rsidRDefault="005447AD" w:rsidP="00382693">
      <w:pPr>
        <w:tabs>
          <w:tab w:val="left" w:pos="925"/>
        </w:tabs>
        <w:ind w:left="450" w:right="1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ër t'u p</w:t>
      </w:r>
      <w:r w:rsidR="0076450C">
        <w:rPr>
          <w:rFonts w:asciiTheme="minorHAnsi" w:hAnsiTheme="minorHAnsi" w:cstheme="minorHAnsi"/>
        </w:rPr>
        <w:t>ë</w:t>
      </w:r>
      <w:r>
        <w:rPr>
          <w:rFonts w:asciiTheme="minorHAnsi" w:hAnsiTheme="minorHAnsi" w:cstheme="minorHAnsi"/>
        </w:rPr>
        <w:t>rshtatur</w:t>
      </w:r>
      <w:r w:rsidR="00060A53" w:rsidRPr="00382693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 xml:space="preserve">he për të vazhduar aktivitetin tuaj </w:t>
      </w:r>
      <w:r w:rsidR="00060A53" w:rsidRPr="00382693">
        <w:rPr>
          <w:rFonts w:asciiTheme="minorHAnsi" w:hAnsiTheme="minorHAnsi" w:cstheme="minorHAnsi"/>
        </w:rPr>
        <w:t>(nëse ka</w:t>
      </w:r>
      <w:r>
        <w:rPr>
          <w:rFonts w:asciiTheme="minorHAnsi" w:hAnsiTheme="minorHAnsi" w:cstheme="minorHAnsi"/>
        </w:rPr>
        <w:t xml:space="preserve"> patur ndryshime</w:t>
      </w:r>
      <w:r w:rsidR="00060A53" w:rsidRPr="00382693">
        <w:rPr>
          <w:rFonts w:asciiTheme="minorHAnsi" w:hAnsiTheme="minorHAnsi" w:cstheme="minorHAnsi"/>
        </w:rPr>
        <w:t>)?</w:t>
      </w:r>
    </w:p>
    <w:p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  <w:jc w:val="center"/>
      </w:pPr>
    </w:p>
    <w:p w:rsidR="00060A53" w:rsidRDefault="005447AD" w:rsidP="00060A53">
      <w:pPr>
        <w:pStyle w:val="ListParagraph"/>
        <w:tabs>
          <w:tab w:val="left" w:pos="925"/>
        </w:tabs>
        <w:spacing w:before="0"/>
        <w:ind w:left="666" w:right="159"/>
        <w:jc w:val="center"/>
      </w:pPr>
      <w:r w:rsidRPr="008C2749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16C5646F" wp14:editId="2DAAAB60">
                <wp:simplePos x="0" y="0"/>
                <wp:positionH relativeFrom="margin">
                  <wp:posOffset>422910</wp:posOffset>
                </wp:positionH>
                <wp:positionV relativeFrom="margin">
                  <wp:posOffset>5802630</wp:posOffset>
                </wp:positionV>
                <wp:extent cx="6019800" cy="1934210"/>
                <wp:effectExtent l="0" t="0" r="19050" b="27940"/>
                <wp:wrapSquare wrapText="bothSides"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9342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2693" w:rsidRDefault="00382693" w:rsidP="00382693">
                            <w:pPr>
                              <w:spacing w:before="43" w:line="232" w:lineRule="auto"/>
                              <w:ind w:left="44" w:right="190" w:firstLine="67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5646F" id="_x0000_s1035" type="#_x0000_t202" style="position:absolute;left:0;text-align:left;margin-left:33.3pt;margin-top:456.9pt;width:474pt;height:152.3pt;z-index:-2516131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" filled="f" strokeweight=".48pt">
                <v:textbox inset="0,0,0,0">
                  <w:txbxContent>
                    <w:p w:rsidR="00382693" w:rsidRDefault="00382693" w:rsidP="00382693">
                      <w:pPr>
                        <w:spacing w:before="43" w:line="232" w:lineRule="auto"/>
                        <w:ind w:left="44" w:right="190" w:firstLine="67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  <w:jc w:val="center"/>
      </w:pPr>
    </w:p>
    <w:p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  <w:jc w:val="center"/>
      </w:pPr>
    </w:p>
    <w:p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  <w:jc w:val="center"/>
      </w:pPr>
    </w:p>
    <w:p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  <w:jc w:val="center"/>
      </w:pPr>
    </w:p>
    <w:p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  <w:jc w:val="center"/>
      </w:pPr>
    </w:p>
    <w:p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  <w:jc w:val="center"/>
      </w:pPr>
    </w:p>
    <w:p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  <w:jc w:val="center"/>
      </w:pPr>
    </w:p>
    <w:p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  <w:jc w:val="center"/>
      </w:pPr>
    </w:p>
    <w:p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  <w:jc w:val="center"/>
      </w:pPr>
    </w:p>
    <w:p w:rsidR="00382693" w:rsidRDefault="00382693" w:rsidP="005447AD">
      <w:pPr>
        <w:tabs>
          <w:tab w:val="left" w:pos="925"/>
        </w:tabs>
        <w:ind w:right="159"/>
      </w:pPr>
    </w:p>
    <w:p w:rsidR="005447AD" w:rsidRDefault="005447AD" w:rsidP="005447AD">
      <w:pPr>
        <w:tabs>
          <w:tab w:val="left" w:pos="925"/>
        </w:tabs>
        <w:ind w:right="159"/>
      </w:pPr>
    </w:p>
    <w:p w:rsidR="005447AD" w:rsidRDefault="005447AD" w:rsidP="005447AD">
      <w:pPr>
        <w:tabs>
          <w:tab w:val="left" w:pos="925"/>
        </w:tabs>
        <w:ind w:right="159"/>
      </w:pPr>
    </w:p>
    <w:p w:rsidR="005447AD" w:rsidRDefault="005447AD" w:rsidP="005447AD">
      <w:pPr>
        <w:tabs>
          <w:tab w:val="left" w:pos="925"/>
        </w:tabs>
        <w:ind w:right="159"/>
      </w:pPr>
    </w:p>
    <w:p w:rsidR="005447AD" w:rsidRDefault="005447AD" w:rsidP="005447AD">
      <w:pPr>
        <w:tabs>
          <w:tab w:val="left" w:pos="925"/>
        </w:tabs>
        <w:ind w:right="159"/>
      </w:pPr>
    </w:p>
    <w:p w:rsidR="00060A53" w:rsidRDefault="00060A53" w:rsidP="00060A53">
      <w:pPr>
        <w:pStyle w:val="ListParagraph"/>
        <w:numPr>
          <w:ilvl w:val="0"/>
          <w:numId w:val="1"/>
        </w:numPr>
        <w:tabs>
          <w:tab w:val="left" w:pos="925"/>
        </w:tabs>
        <w:spacing w:before="0"/>
        <w:ind w:right="159"/>
      </w:pPr>
      <w:r w:rsidRPr="008C2749">
        <w:t xml:space="preserve">A ka </w:t>
      </w:r>
      <w:r>
        <w:t xml:space="preserve">marrë </w:t>
      </w:r>
      <w:r w:rsidRPr="008C2749">
        <w:t xml:space="preserve">pjesë organizata juaj në ndonjë proces zhvillimi organizativ? </w:t>
      </w:r>
      <w:r>
        <w:t>Nëse po, cilat ishin rezultate</w:t>
      </w:r>
      <w:r w:rsidR="0076450C">
        <w:t>t</w:t>
      </w:r>
    </w:p>
    <w:p w:rsidR="00060A53" w:rsidRDefault="00060A53" w:rsidP="005447AD">
      <w:pPr>
        <w:pStyle w:val="ListParagraph"/>
        <w:tabs>
          <w:tab w:val="left" w:pos="925"/>
        </w:tabs>
        <w:spacing w:before="0"/>
        <w:ind w:left="666" w:right="159"/>
      </w:pPr>
      <w:r w:rsidRPr="008C2749">
        <w:t>kryesore?</w:t>
      </w:r>
      <w:r w:rsidR="005447AD">
        <w:t xml:space="preserve"> </w:t>
      </w:r>
    </w:p>
    <w:p w:rsidR="00060A53" w:rsidRDefault="00382693" w:rsidP="005447AD">
      <w:pPr>
        <w:pStyle w:val="ListParagraph"/>
        <w:tabs>
          <w:tab w:val="left" w:pos="925"/>
        </w:tabs>
        <w:spacing w:before="0"/>
        <w:ind w:left="666" w:right="159"/>
      </w:pPr>
      <w:r w:rsidRPr="008C2749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86912" behindDoc="1" locked="0" layoutInCell="1" allowOverlap="1" wp14:anchorId="1B53C4A1" wp14:editId="77AB21BC">
                <wp:simplePos x="0" y="0"/>
                <wp:positionH relativeFrom="page">
                  <wp:posOffset>943304</wp:posOffset>
                </wp:positionH>
                <wp:positionV relativeFrom="paragraph">
                  <wp:posOffset>168976</wp:posOffset>
                </wp:positionV>
                <wp:extent cx="5960745" cy="2539365"/>
                <wp:effectExtent l="0" t="0" r="0" b="0"/>
                <wp:wrapTopAndBottom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2539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0A53" w:rsidRDefault="00060A53" w:rsidP="00060A53">
                            <w:pPr>
                              <w:spacing w:before="1" w:line="232" w:lineRule="auto"/>
                              <w:ind w:left="41" w:right="304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3C4A1" id="Text Box 5" o:spid="_x0000_s1036" type="#_x0000_t202" style="position:absolute;left:0;text-align:left;margin-left:74.3pt;margin-top:13.3pt;width:469.35pt;height:199.9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" filled="f">
                <v:textbox inset="0,0,0,0">
                  <w:txbxContent>
                    <w:p w:rsidR="00060A53" w:rsidRDefault="00060A53" w:rsidP="00060A53">
                      <w:pPr>
                        <w:spacing w:before="1" w:line="232" w:lineRule="auto"/>
                        <w:ind w:left="41" w:right="304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0A53" w:rsidRPr="005447AD" w:rsidRDefault="005447AD" w:rsidP="005447AD">
      <w:pPr>
        <w:pStyle w:val="ListParagraph"/>
        <w:numPr>
          <w:ilvl w:val="0"/>
          <w:numId w:val="1"/>
        </w:numPr>
        <w:tabs>
          <w:tab w:val="left" w:pos="940"/>
        </w:tabs>
        <w:spacing w:before="0"/>
        <w:ind w:right="1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aptueshm</w:t>
      </w:r>
      <w:r w:rsidR="0076450C">
        <w:rPr>
          <w:rFonts w:asciiTheme="minorHAnsi" w:hAnsiTheme="minorHAnsi" w:cstheme="minorHAnsi"/>
        </w:rPr>
        <w:t>ë</w:t>
      </w:r>
      <w:r>
        <w:rPr>
          <w:rFonts w:asciiTheme="minorHAnsi" w:hAnsiTheme="minorHAnsi" w:cstheme="minorHAnsi"/>
        </w:rPr>
        <w:t xml:space="preserve">ria organizative </w:t>
      </w:r>
      <w:r w:rsidR="00060A53" w:rsidRPr="005447AD">
        <w:rPr>
          <w:rFonts w:asciiTheme="minorHAnsi" w:hAnsiTheme="minorHAnsi" w:cstheme="minorHAnsi"/>
        </w:rPr>
        <w:t>(R</w:t>
      </w:r>
      <w:r>
        <w:rPr>
          <w:rFonts w:asciiTheme="minorHAnsi" w:hAnsiTheme="minorHAnsi" w:cstheme="minorHAnsi"/>
        </w:rPr>
        <w:t>esiliency</w:t>
      </w:r>
      <w:r w:rsidR="00060A53" w:rsidRPr="005447AD">
        <w:rPr>
          <w:rFonts w:asciiTheme="minorHAnsi" w:hAnsiTheme="minorHAnsi" w:cstheme="minorHAnsi"/>
        </w:rPr>
        <w:t>+) ë</w:t>
      </w:r>
      <w:r w:rsidR="00DB1057">
        <w:rPr>
          <w:rFonts w:asciiTheme="minorHAnsi" w:hAnsiTheme="minorHAnsi" w:cstheme="minorHAnsi"/>
        </w:rPr>
        <w:t>shtë një proces intensiv q</w:t>
      </w:r>
      <w:r w:rsidR="0076450C">
        <w:rPr>
          <w:rFonts w:asciiTheme="minorHAnsi" w:hAnsiTheme="minorHAnsi" w:cstheme="minorHAnsi"/>
        </w:rPr>
        <w:t>ë</w:t>
      </w:r>
      <w:r w:rsidR="00DB1057">
        <w:rPr>
          <w:rFonts w:asciiTheme="minorHAnsi" w:hAnsiTheme="minorHAnsi" w:cstheme="minorHAnsi"/>
        </w:rPr>
        <w:t xml:space="preserve"> </w:t>
      </w:r>
      <w:r w:rsidR="0076450C">
        <w:rPr>
          <w:rFonts w:asciiTheme="minorHAnsi" w:hAnsiTheme="minorHAnsi" w:cstheme="minorHAnsi"/>
        </w:rPr>
        <w:t>i</w:t>
      </w:r>
      <w:r w:rsidR="00DB1057">
        <w:rPr>
          <w:rFonts w:asciiTheme="minorHAnsi" w:hAnsiTheme="minorHAnsi" w:cstheme="minorHAnsi"/>
        </w:rPr>
        <w:t xml:space="preserve"> vjen n</w:t>
      </w:r>
      <w:r w:rsidR="0076450C">
        <w:rPr>
          <w:rFonts w:asciiTheme="minorHAnsi" w:hAnsiTheme="minorHAnsi" w:cstheme="minorHAnsi"/>
        </w:rPr>
        <w:t>ë</w:t>
      </w:r>
      <w:r w:rsidR="00DB1057">
        <w:rPr>
          <w:rFonts w:asciiTheme="minorHAnsi" w:hAnsiTheme="minorHAnsi" w:cstheme="minorHAnsi"/>
        </w:rPr>
        <w:t xml:space="preserve"> ndihm</w:t>
      </w:r>
      <w:r w:rsidR="0076450C">
        <w:rPr>
          <w:rFonts w:asciiTheme="minorHAnsi" w:hAnsiTheme="minorHAnsi" w:cstheme="minorHAnsi"/>
        </w:rPr>
        <w:t>ë</w:t>
      </w:r>
      <w:r w:rsidR="00DB1057">
        <w:rPr>
          <w:rFonts w:asciiTheme="minorHAnsi" w:hAnsiTheme="minorHAnsi" w:cstheme="minorHAnsi"/>
        </w:rPr>
        <w:t xml:space="preserve"> organizatave p</w:t>
      </w:r>
      <w:r w:rsidR="0076450C">
        <w:rPr>
          <w:rFonts w:asciiTheme="minorHAnsi" w:hAnsiTheme="minorHAnsi" w:cstheme="minorHAnsi"/>
        </w:rPr>
        <w:t>ë</w:t>
      </w:r>
      <w:r w:rsidR="00DB1057">
        <w:rPr>
          <w:rFonts w:asciiTheme="minorHAnsi" w:hAnsiTheme="minorHAnsi" w:cstheme="minorHAnsi"/>
        </w:rPr>
        <w:t>r t’u p</w:t>
      </w:r>
      <w:r w:rsidR="0076450C">
        <w:rPr>
          <w:rFonts w:asciiTheme="minorHAnsi" w:hAnsiTheme="minorHAnsi" w:cstheme="minorHAnsi"/>
        </w:rPr>
        <w:t>ë</w:t>
      </w:r>
      <w:r w:rsidR="00DB1057">
        <w:rPr>
          <w:rFonts w:asciiTheme="minorHAnsi" w:hAnsiTheme="minorHAnsi" w:cstheme="minorHAnsi"/>
        </w:rPr>
        <w:t>rshtatur me ndryshimet e brendshme dhe p</w:t>
      </w:r>
      <w:r w:rsidR="0076450C">
        <w:rPr>
          <w:rFonts w:asciiTheme="minorHAnsi" w:hAnsiTheme="minorHAnsi" w:cstheme="minorHAnsi"/>
        </w:rPr>
        <w:t>ë</w:t>
      </w:r>
      <w:r w:rsidR="00DB1057">
        <w:rPr>
          <w:rFonts w:asciiTheme="minorHAnsi" w:hAnsiTheme="minorHAnsi" w:cstheme="minorHAnsi"/>
        </w:rPr>
        <w:t>r t</w:t>
      </w:r>
      <w:r w:rsidR="0076450C">
        <w:rPr>
          <w:rFonts w:asciiTheme="minorHAnsi" w:hAnsiTheme="minorHAnsi" w:cstheme="minorHAnsi"/>
        </w:rPr>
        <w:t>ë</w:t>
      </w:r>
      <w:r w:rsidR="00DB1057">
        <w:rPr>
          <w:rFonts w:asciiTheme="minorHAnsi" w:hAnsiTheme="minorHAnsi" w:cstheme="minorHAnsi"/>
        </w:rPr>
        <w:t xml:space="preserve"> p</w:t>
      </w:r>
      <w:r w:rsidR="0076450C">
        <w:rPr>
          <w:rFonts w:asciiTheme="minorHAnsi" w:hAnsiTheme="minorHAnsi" w:cstheme="minorHAnsi"/>
        </w:rPr>
        <w:t>ë</w:t>
      </w:r>
      <w:r w:rsidR="00DB1057">
        <w:rPr>
          <w:rFonts w:asciiTheme="minorHAnsi" w:hAnsiTheme="minorHAnsi" w:cstheme="minorHAnsi"/>
        </w:rPr>
        <w:t>rballuar me sukses sfidat</w:t>
      </w:r>
      <w:r w:rsidR="00060A53" w:rsidRPr="005447AD">
        <w:rPr>
          <w:rFonts w:asciiTheme="minorHAnsi" w:hAnsiTheme="minorHAnsi" w:cstheme="minorHAnsi"/>
        </w:rPr>
        <w:t xml:space="preserve"> në mjedisin ku operojnë. Ju lutem shpjegoni </w:t>
      </w:r>
      <w:r w:rsidR="0076450C">
        <w:rPr>
          <w:rFonts w:asciiTheme="minorHAnsi" w:hAnsiTheme="minorHAnsi" w:cstheme="minorHAnsi"/>
        </w:rPr>
        <w:t xml:space="preserve">pse dhe si </w:t>
      </w:r>
      <w:r w:rsidR="00060A53" w:rsidRPr="005447AD">
        <w:rPr>
          <w:rFonts w:asciiTheme="minorHAnsi" w:hAnsiTheme="minorHAnsi" w:cstheme="minorHAnsi"/>
        </w:rPr>
        <w:t xml:space="preserve">konkretisht </w:t>
      </w:r>
      <w:r w:rsidR="0076450C">
        <w:rPr>
          <w:rFonts w:asciiTheme="minorHAnsi" w:hAnsiTheme="minorHAnsi" w:cstheme="minorHAnsi"/>
        </w:rPr>
        <w:t xml:space="preserve">mendoni që do të </w:t>
      </w:r>
      <w:r w:rsidR="00060A53" w:rsidRPr="005447AD">
        <w:rPr>
          <w:rFonts w:asciiTheme="minorHAnsi" w:hAnsiTheme="minorHAnsi" w:cstheme="minorHAnsi"/>
        </w:rPr>
        <w:t>i</w:t>
      </w:r>
      <w:r w:rsidR="0076450C">
        <w:rPr>
          <w:rFonts w:asciiTheme="minorHAnsi" w:hAnsiTheme="minorHAnsi" w:cstheme="minorHAnsi"/>
        </w:rPr>
        <w:t>shte i</w:t>
      </w:r>
      <w:r w:rsidR="00060A53" w:rsidRPr="005447AD">
        <w:rPr>
          <w:rFonts w:asciiTheme="minorHAnsi" w:hAnsiTheme="minorHAnsi" w:cstheme="minorHAnsi"/>
        </w:rPr>
        <w:t xml:space="preserve"> </w:t>
      </w:r>
      <w:r w:rsidR="0076450C">
        <w:rPr>
          <w:rFonts w:asciiTheme="minorHAnsi" w:hAnsiTheme="minorHAnsi" w:cstheme="minorHAnsi"/>
        </w:rPr>
        <w:t>dobishëm</w:t>
      </w:r>
      <w:r w:rsidR="00060A53" w:rsidRPr="005447AD">
        <w:rPr>
          <w:rFonts w:asciiTheme="minorHAnsi" w:hAnsiTheme="minorHAnsi" w:cstheme="minorHAnsi"/>
        </w:rPr>
        <w:t xml:space="preserve"> ky proces për organizatën tuaj?</w:t>
      </w:r>
    </w:p>
    <w:p w:rsidR="00060A53" w:rsidRDefault="00382693" w:rsidP="00060A53">
      <w:pPr>
        <w:tabs>
          <w:tab w:val="left" w:pos="941"/>
        </w:tabs>
        <w:spacing w:before="1"/>
        <w:ind w:right="163"/>
      </w:pPr>
      <w:r w:rsidRPr="008C2749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3A8AAF60" wp14:editId="7576BF01">
                <wp:simplePos x="0" y="0"/>
                <wp:positionH relativeFrom="margin">
                  <wp:posOffset>352425</wp:posOffset>
                </wp:positionH>
                <wp:positionV relativeFrom="margin">
                  <wp:posOffset>4156710</wp:posOffset>
                </wp:positionV>
                <wp:extent cx="6019800" cy="2405380"/>
                <wp:effectExtent l="0" t="0" r="19050" b="13970"/>
                <wp:wrapSquare wrapText="bothSides"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405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0A53" w:rsidRDefault="00060A53" w:rsidP="00060A53">
                            <w:pPr>
                              <w:spacing w:before="43" w:line="232" w:lineRule="auto"/>
                              <w:ind w:left="44" w:right="190" w:firstLine="67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AF60" id="_x0000_s1037" type="#_x0000_t202" style="position:absolute;margin-left:27.75pt;margin-top:327.3pt;width:474pt;height:189.4pt;z-index:-251621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" filled="f" strokeweight=".48pt">
                <v:textbox inset="0,0,0,0">
                  <w:txbxContent>
                    <w:p w:rsidR="00060A53" w:rsidRDefault="00060A53" w:rsidP="00060A53">
                      <w:pPr>
                        <w:spacing w:before="43" w:line="232" w:lineRule="auto"/>
                        <w:ind w:left="44" w:right="190" w:firstLine="67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:rsidR="0076450C" w:rsidRDefault="0076450C" w:rsidP="00060A53">
      <w:pPr>
        <w:tabs>
          <w:tab w:val="left" w:pos="941"/>
        </w:tabs>
        <w:spacing w:before="1"/>
        <w:ind w:right="163"/>
      </w:pPr>
    </w:p>
    <w:p w:rsidR="007553DE" w:rsidRPr="008C2749" w:rsidRDefault="0076450C" w:rsidP="005F1930">
      <w:pPr>
        <w:tabs>
          <w:tab w:val="left" w:pos="941"/>
        </w:tabs>
        <w:spacing w:before="1"/>
        <w:ind w:right="163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Faleminderit!</w:t>
      </w:r>
      <w:bookmarkStart w:id="0" w:name="_GoBack"/>
      <w:bookmarkEnd w:id="0"/>
    </w:p>
    <w:sectPr w:rsidR="007553DE" w:rsidRPr="008C2749">
      <w:headerReference w:type="default" r:id="rId10"/>
      <w:footerReference w:type="default" r:id="rId11"/>
      <w:pgSz w:w="12240" w:h="15840"/>
      <w:pgMar w:top="1780" w:right="1280" w:bottom="1200" w:left="840" w:header="556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E0" w:rsidRDefault="00ED7FE0" w:rsidP="00E82936">
      <w:r>
        <w:separator/>
      </w:r>
    </w:p>
  </w:endnote>
  <w:endnote w:type="continuationSeparator" w:id="0">
    <w:p w:rsidR="00ED7FE0" w:rsidRDefault="00ED7FE0" w:rsidP="00E8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75" w:rsidRDefault="00453994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BEF552" wp14:editId="74D62F1D">
              <wp:simplePos x="0" y="0"/>
              <wp:positionH relativeFrom="page">
                <wp:posOffset>3812540</wp:posOffset>
              </wp:positionH>
              <wp:positionV relativeFrom="page">
                <wp:posOffset>9276080</wp:posOffset>
              </wp:positionV>
              <wp:extent cx="147320" cy="1651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875" w:rsidRDefault="00453994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1930">
                            <w:rPr>
                              <w:rFonts w:ascii="Calibri"/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EF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300.2pt;margin-top:730.4pt;width:11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i8rQIAAKg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" filled="f" stroked="f">
              <v:textbox inset="0,0,0,0">
                <w:txbxContent>
                  <w:p w:rsidR="002E5875" w:rsidRDefault="00453994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1930">
                      <w:rPr>
                        <w:rFonts w:ascii="Calibri"/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08" w:rsidRDefault="002F2708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E0" w:rsidRDefault="00ED7FE0" w:rsidP="00E82936">
      <w:r>
        <w:separator/>
      </w:r>
    </w:p>
  </w:footnote>
  <w:footnote w:type="continuationSeparator" w:id="0">
    <w:p w:rsidR="00ED7FE0" w:rsidRDefault="00ED7FE0" w:rsidP="00E8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75" w:rsidRDefault="00ED7FE0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08" w:rsidRDefault="002F2708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AC3"/>
    <w:multiLevelType w:val="hybridMultilevel"/>
    <w:tmpl w:val="8D78A016"/>
    <w:lvl w:ilvl="0" w:tplc="0714D4A0">
      <w:start w:val="1"/>
      <w:numFmt w:val="decimal"/>
      <w:lvlText w:val="%1."/>
      <w:lvlJc w:val="left"/>
      <w:pPr>
        <w:ind w:left="666" w:hanging="216"/>
        <w:jc w:val="righ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A2D2C178">
      <w:numFmt w:val="bullet"/>
      <w:lvlText w:val="•"/>
      <w:lvlJc w:val="left"/>
      <w:pPr>
        <w:ind w:left="820" w:hanging="216"/>
      </w:pPr>
      <w:rPr>
        <w:rFonts w:hint="default"/>
        <w:lang w:val="en-US" w:eastAsia="en-US" w:bidi="ar-SA"/>
      </w:rPr>
    </w:lvl>
    <w:lvl w:ilvl="2" w:tplc="B9429966">
      <w:numFmt w:val="bullet"/>
      <w:lvlText w:val="•"/>
      <w:lvlJc w:val="left"/>
      <w:pPr>
        <w:ind w:left="1853" w:hanging="216"/>
      </w:pPr>
      <w:rPr>
        <w:rFonts w:hint="default"/>
        <w:lang w:val="en-US" w:eastAsia="en-US" w:bidi="ar-SA"/>
      </w:rPr>
    </w:lvl>
    <w:lvl w:ilvl="3" w:tplc="7CDC5F8A">
      <w:numFmt w:val="bullet"/>
      <w:lvlText w:val="•"/>
      <w:lvlJc w:val="left"/>
      <w:pPr>
        <w:ind w:left="2886" w:hanging="216"/>
      </w:pPr>
      <w:rPr>
        <w:rFonts w:hint="default"/>
        <w:lang w:val="en-US" w:eastAsia="en-US" w:bidi="ar-SA"/>
      </w:rPr>
    </w:lvl>
    <w:lvl w:ilvl="4" w:tplc="9F343702">
      <w:numFmt w:val="bullet"/>
      <w:lvlText w:val="•"/>
      <w:lvlJc w:val="left"/>
      <w:pPr>
        <w:ind w:left="3920" w:hanging="216"/>
      </w:pPr>
      <w:rPr>
        <w:rFonts w:hint="default"/>
        <w:lang w:val="en-US" w:eastAsia="en-US" w:bidi="ar-SA"/>
      </w:rPr>
    </w:lvl>
    <w:lvl w:ilvl="5" w:tplc="A3CE87CE">
      <w:numFmt w:val="bullet"/>
      <w:lvlText w:val="•"/>
      <w:lvlJc w:val="left"/>
      <w:pPr>
        <w:ind w:left="4953" w:hanging="216"/>
      </w:pPr>
      <w:rPr>
        <w:rFonts w:hint="default"/>
        <w:lang w:val="en-US" w:eastAsia="en-US" w:bidi="ar-SA"/>
      </w:rPr>
    </w:lvl>
    <w:lvl w:ilvl="6" w:tplc="8F64597C">
      <w:numFmt w:val="bullet"/>
      <w:lvlText w:val="•"/>
      <w:lvlJc w:val="left"/>
      <w:pPr>
        <w:ind w:left="5986" w:hanging="216"/>
      </w:pPr>
      <w:rPr>
        <w:rFonts w:hint="default"/>
        <w:lang w:val="en-US" w:eastAsia="en-US" w:bidi="ar-SA"/>
      </w:rPr>
    </w:lvl>
    <w:lvl w:ilvl="7" w:tplc="3E464CF8">
      <w:numFmt w:val="bullet"/>
      <w:lvlText w:val="•"/>
      <w:lvlJc w:val="left"/>
      <w:pPr>
        <w:ind w:left="7020" w:hanging="216"/>
      </w:pPr>
      <w:rPr>
        <w:rFonts w:hint="default"/>
        <w:lang w:val="en-US" w:eastAsia="en-US" w:bidi="ar-SA"/>
      </w:rPr>
    </w:lvl>
    <w:lvl w:ilvl="8" w:tplc="219A89CA">
      <w:numFmt w:val="bullet"/>
      <w:lvlText w:val="•"/>
      <w:lvlJc w:val="left"/>
      <w:pPr>
        <w:ind w:left="8053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192A1F39"/>
    <w:multiLevelType w:val="hybridMultilevel"/>
    <w:tmpl w:val="8D78A016"/>
    <w:lvl w:ilvl="0" w:tplc="0714D4A0">
      <w:start w:val="1"/>
      <w:numFmt w:val="decimal"/>
      <w:lvlText w:val="%1."/>
      <w:lvlJc w:val="left"/>
      <w:pPr>
        <w:ind w:left="666" w:hanging="216"/>
        <w:jc w:val="righ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A2D2C178">
      <w:numFmt w:val="bullet"/>
      <w:lvlText w:val="•"/>
      <w:lvlJc w:val="left"/>
      <w:pPr>
        <w:ind w:left="820" w:hanging="216"/>
      </w:pPr>
      <w:rPr>
        <w:rFonts w:hint="default"/>
        <w:lang w:val="en-US" w:eastAsia="en-US" w:bidi="ar-SA"/>
      </w:rPr>
    </w:lvl>
    <w:lvl w:ilvl="2" w:tplc="B9429966">
      <w:numFmt w:val="bullet"/>
      <w:lvlText w:val="•"/>
      <w:lvlJc w:val="left"/>
      <w:pPr>
        <w:ind w:left="1853" w:hanging="216"/>
      </w:pPr>
      <w:rPr>
        <w:rFonts w:hint="default"/>
        <w:lang w:val="en-US" w:eastAsia="en-US" w:bidi="ar-SA"/>
      </w:rPr>
    </w:lvl>
    <w:lvl w:ilvl="3" w:tplc="7CDC5F8A">
      <w:numFmt w:val="bullet"/>
      <w:lvlText w:val="•"/>
      <w:lvlJc w:val="left"/>
      <w:pPr>
        <w:ind w:left="2886" w:hanging="216"/>
      </w:pPr>
      <w:rPr>
        <w:rFonts w:hint="default"/>
        <w:lang w:val="en-US" w:eastAsia="en-US" w:bidi="ar-SA"/>
      </w:rPr>
    </w:lvl>
    <w:lvl w:ilvl="4" w:tplc="9F343702">
      <w:numFmt w:val="bullet"/>
      <w:lvlText w:val="•"/>
      <w:lvlJc w:val="left"/>
      <w:pPr>
        <w:ind w:left="3920" w:hanging="216"/>
      </w:pPr>
      <w:rPr>
        <w:rFonts w:hint="default"/>
        <w:lang w:val="en-US" w:eastAsia="en-US" w:bidi="ar-SA"/>
      </w:rPr>
    </w:lvl>
    <w:lvl w:ilvl="5" w:tplc="A3CE87CE">
      <w:numFmt w:val="bullet"/>
      <w:lvlText w:val="•"/>
      <w:lvlJc w:val="left"/>
      <w:pPr>
        <w:ind w:left="4953" w:hanging="216"/>
      </w:pPr>
      <w:rPr>
        <w:rFonts w:hint="default"/>
        <w:lang w:val="en-US" w:eastAsia="en-US" w:bidi="ar-SA"/>
      </w:rPr>
    </w:lvl>
    <w:lvl w:ilvl="6" w:tplc="8F64597C">
      <w:numFmt w:val="bullet"/>
      <w:lvlText w:val="•"/>
      <w:lvlJc w:val="left"/>
      <w:pPr>
        <w:ind w:left="5986" w:hanging="216"/>
      </w:pPr>
      <w:rPr>
        <w:rFonts w:hint="default"/>
        <w:lang w:val="en-US" w:eastAsia="en-US" w:bidi="ar-SA"/>
      </w:rPr>
    </w:lvl>
    <w:lvl w:ilvl="7" w:tplc="3E464CF8">
      <w:numFmt w:val="bullet"/>
      <w:lvlText w:val="•"/>
      <w:lvlJc w:val="left"/>
      <w:pPr>
        <w:ind w:left="7020" w:hanging="216"/>
      </w:pPr>
      <w:rPr>
        <w:rFonts w:hint="default"/>
        <w:lang w:val="en-US" w:eastAsia="en-US" w:bidi="ar-SA"/>
      </w:rPr>
    </w:lvl>
    <w:lvl w:ilvl="8" w:tplc="219A89CA">
      <w:numFmt w:val="bullet"/>
      <w:lvlText w:val="•"/>
      <w:lvlJc w:val="left"/>
      <w:pPr>
        <w:ind w:left="8053" w:hanging="21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0D"/>
    <w:rsid w:val="00024F02"/>
    <w:rsid w:val="00060A53"/>
    <w:rsid w:val="001775B8"/>
    <w:rsid w:val="002F2708"/>
    <w:rsid w:val="00320CEA"/>
    <w:rsid w:val="00382693"/>
    <w:rsid w:val="003E3A03"/>
    <w:rsid w:val="00453994"/>
    <w:rsid w:val="004B5E02"/>
    <w:rsid w:val="005447AD"/>
    <w:rsid w:val="005F1930"/>
    <w:rsid w:val="00642986"/>
    <w:rsid w:val="007553DE"/>
    <w:rsid w:val="0076450C"/>
    <w:rsid w:val="0084098F"/>
    <w:rsid w:val="008C2749"/>
    <w:rsid w:val="008F5A1C"/>
    <w:rsid w:val="009B365C"/>
    <w:rsid w:val="00B13A0D"/>
    <w:rsid w:val="00B86DB9"/>
    <w:rsid w:val="00C03FEA"/>
    <w:rsid w:val="00C86F6F"/>
    <w:rsid w:val="00DB1057"/>
    <w:rsid w:val="00DF621B"/>
    <w:rsid w:val="00E15111"/>
    <w:rsid w:val="00E82936"/>
    <w:rsid w:val="00ED7FE0"/>
    <w:rsid w:val="00F436C2"/>
    <w:rsid w:val="00FC4A38"/>
    <w:rsid w:val="00FE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AD995-F895-45F4-B6AB-898A72DF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3A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rsid w:val="00B13A0D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7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13A0D"/>
    <w:rPr>
      <w:rFonts w:ascii="Arial MT" w:eastAsia="Arial MT" w:hAnsi="Arial MT" w:cs="Arial MT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B13A0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13A0D"/>
    <w:rPr>
      <w:rFonts w:ascii="Arial MT" w:eastAsia="Arial MT" w:hAnsi="Arial MT" w:cs="Arial MT"/>
      <w:sz w:val="20"/>
      <w:szCs w:val="20"/>
    </w:rPr>
  </w:style>
  <w:style w:type="paragraph" w:styleId="ListParagraph">
    <w:name w:val="List Paragraph"/>
    <w:basedOn w:val="Normal"/>
    <w:uiPriority w:val="1"/>
    <w:qFormat/>
    <w:rsid w:val="00B13A0D"/>
    <w:pPr>
      <w:spacing w:before="55"/>
      <w:ind w:left="60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13A0D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8C27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82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93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82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936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E12C-D9ED-472B-B6B7-EA9C0435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qo Xhoana</dc:creator>
  <cp:keywords/>
  <dc:description/>
  <cp:lastModifiedBy>Elona Kapexhiu</cp:lastModifiedBy>
  <cp:revision>3</cp:revision>
  <dcterms:created xsi:type="dcterms:W3CDTF">2022-04-19T11:52:00Z</dcterms:created>
  <dcterms:modified xsi:type="dcterms:W3CDTF">2022-04-20T08:02:00Z</dcterms:modified>
</cp:coreProperties>
</file>